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D02CF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D02CFB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</w:t>
      </w:r>
      <w:proofErr w:type="spellStart"/>
      <w:r w:rsidRPr="00637A4B">
        <w:rPr>
          <w:rFonts w:ascii="Times New Roman" w:hAnsi="Times New Roman"/>
          <w:b/>
          <w:color w:val="000080"/>
          <w:sz w:val="24"/>
        </w:rPr>
        <w:t>Pinto</w:t>
      </w:r>
      <w:proofErr w:type="spellEnd"/>
      <w:r w:rsidRPr="00637A4B">
        <w:rPr>
          <w:rFonts w:ascii="Times New Roman" w:hAnsi="Times New Roman"/>
          <w:b/>
          <w:color w:val="000080"/>
          <w:sz w:val="24"/>
        </w:rPr>
        <w:t xml:space="preserve">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3F74E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3F74E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2E1706" w:rsidRDefault="0060448C" w:rsidP="00D81AB0">
      <w:pPr>
        <w:pStyle w:val="Titolo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3730D1"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5400C8">
        <w:rPr>
          <w:sz w:val="44"/>
          <w:szCs w:val="44"/>
        </w:rPr>
        <w:t xml:space="preserve"> del </w:t>
      </w:r>
      <w:r w:rsidR="0003585B">
        <w:rPr>
          <w:sz w:val="44"/>
          <w:szCs w:val="44"/>
        </w:rPr>
        <w:t>27</w:t>
      </w:r>
      <w:r>
        <w:rPr>
          <w:sz w:val="44"/>
          <w:szCs w:val="44"/>
        </w:rPr>
        <w:t xml:space="preserve"> settembre 2018</w:t>
      </w:r>
    </w:p>
    <w:p w:rsidR="005026B3" w:rsidRPr="004A332F" w:rsidRDefault="005026B3" w:rsidP="00D81AB0">
      <w:pPr>
        <w:pStyle w:val="Titolo"/>
        <w:rPr>
          <w:szCs w:val="32"/>
        </w:rPr>
      </w:pPr>
    </w:p>
    <w:p w:rsidR="00D61D91" w:rsidRPr="004A332F" w:rsidRDefault="004A332F" w:rsidP="00D61D91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4A332F">
        <w:rPr>
          <w:b/>
          <w:color w:val="2E74B5" w:themeColor="accent1" w:themeShade="BF"/>
          <w:sz w:val="32"/>
          <w:szCs w:val="32"/>
        </w:rPr>
        <w:t>PREMIATO</w:t>
      </w:r>
      <w:r w:rsidR="00D61D91" w:rsidRPr="004A332F">
        <w:rPr>
          <w:b/>
          <w:color w:val="2E74B5" w:themeColor="accent1" w:themeShade="BF"/>
          <w:sz w:val="32"/>
          <w:szCs w:val="32"/>
        </w:rPr>
        <w:t xml:space="preserve"> DAL SINDACO </w:t>
      </w:r>
      <w:proofErr w:type="spellStart"/>
      <w:r w:rsidR="00D61D91" w:rsidRPr="004A332F">
        <w:rPr>
          <w:b/>
          <w:color w:val="2E74B5" w:themeColor="accent1" w:themeShade="BF"/>
          <w:sz w:val="32"/>
          <w:szCs w:val="32"/>
        </w:rPr>
        <w:t>DI</w:t>
      </w:r>
      <w:proofErr w:type="spellEnd"/>
      <w:r w:rsidR="00D61D91" w:rsidRPr="004A332F">
        <w:rPr>
          <w:b/>
          <w:color w:val="2E74B5" w:themeColor="accent1" w:themeShade="BF"/>
          <w:sz w:val="32"/>
          <w:szCs w:val="32"/>
        </w:rPr>
        <w:t xml:space="preserve"> FOGGIA </w:t>
      </w:r>
    </w:p>
    <w:p w:rsidR="00AC18C3" w:rsidRPr="004A332F" w:rsidRDefault="00AC18C3" w:rsidP="00D61D91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4A332F">
        <w:rPr>
          <w:b/>
          <w:color w:val="2E74B5" w:themeColor="accent1" w:themeShade="BF"/>
          <w:sz w:val="32"/>
          <w:szCs w:val="32"/>
        </w:rPr>
        <w:t>L’INFERMIERE GIUSEPPE FALCONE DE</w:t>
      </w:r>
      <w:r w:rsidR="0003585B" w:rsidRPr="004A332F">
        <w:rPr>
          <w:b/>
          <w:color w:val="2E74B5" w:themeColor="accent1" w:themeShade="BF"/>
          <w:sz w:val="32"/>
          <w:szCs w:val="32"/>
        </w:rPr>
        <w:t>GLI “OO.RR.”</w:t>
      </w:r>
    </w:p>
    <w:p w:rsidR="0003585B" w:rsidRPr="004A332F" w:rsidRDefault="00AC18C3" w:rsidP="003A25CA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4A332F">
        <w:rPr>
          <w:b/>
          <w:color w:val="2E74B5" w:themeColor="accent1" w:themeShade="BF"/>
          <w:sz w:val="32"/>
          <w:szCs w:val="32"/>
        </w:rPr>
        <w:t>CHE CON UN EROICO GESTO</w:t>
      </w:r>
    </w:p>
    <w:p w:rsidR="000B1C62" w:rsidRPr="004A332F" w:rsidRDefault="00AC18C3" w:rsidP="003A25CA">
      <w:pPr>
        <w:spacing w:line="276" w:lineRule="auto"/>
        <w:jc w:val="center"/>
        <w:rPr>
          <w:b/>
          <w:color w:val="2E74B5" w:themeColor="accent1" w:themeShade="BF"/>
          <w:sz w:val="32"/>
          <w:szCs w:val="32"/>
        </w:rPr>
      </w:pPr>
      <w:r w:rsidRPr="004A332F">
        <w:rPr>
          <w:b/>
          <w:color w:val="2E74B5" w:themeColor="accent1" w:themeShade="BF"/>
          <w:sz w:val="32"/>
          <w:szCs w:val="32"/>
        </w:rPr>
        <w:t xml:space="preserve"> HA SALVATO UN PAZIENTE DAL SUICIDIO</w:t>
      </w:r>
    </w:p>
    <w:p w:rsidR="00F45BA8" w:rsidRPr="004A332F" w:rsidRDefault="00F45BA8" w:rsidP="00F45BA8">
      <w:pPr>
        <w:rPr>
          <w:rFonts w:ascii="Comic Sans MS" w:hAnsi="Comic Sans MS" w:cs="Arial"/>
          <w:sz w:val="32"/>
          <w:szCs w:val="32"/>
        </w:rPr>
      </w:pPr>
    </w:p>
    <w:p w:rsidR="00095D4F" w:rsidRDefault="00095D4F" w:rsidP="00AF1534">
      <w:pPr>
        <w:jc w:val="both"/>
        <w:rPr>
          <w:b/>
          <w:i/>
          <w:sz w:val="28"/>
          <w:szCs w:val="28"/>
        </w:rPr>
      </w:pPr>
      <w:r w:rsidRPr="005A4136">
        <w:rPr>
          <w:sz w:val="28"/>
          <w:szCs w:val="28"/>
        </w:rPr>
        <w:t xml:space="preserve">Oggi </w:t>
      </w:r>
      <w:r w:rsidRPr="005A4136">
        <w:rPr>
          <w:b/>
          <w:sz w:val="28"/>
          <w:szCs w:val="28"/>
        </w:rPr>
        <w:t>27 settembre 2018</w:t>
      </w:r>
      <w:r w:rsidRPr="005A4136">
        <w:rPr>
          <w:sz w:val="28"/>
          <w:szCs w:val="28"/>
        </w:rPr>
        <w:t xml:space="preserve">, presso il </w:t>
      </w:r>
      <w:r w:rsidRPr="005A4136">
        <w:rPr>
          <w:b/>
          <w:sz w:val="28"/>
          <w:szCs w:val="28"/>
        </w:rPr>
        <w:t>Comune di Fo</w:t>
      </w:r>
      <w:r w:rsidRPr="005A4136">
        <w:rPr>
          <w:sz w:val="28"/>
          <w:szCs w:val="28"/>
        </w:rPr>
        <w:t xml:space="preserve">ggia, </w:t>
      </w:r>
      <w:r w:rsidRPr="005A4136">
        <w:rPr>
          <w:b/>
          <w:sz w:val="28"/>
          <w:szCs w:val="28"/>
        </w:rPr>
        <w:t>alla presenza del</w:t>
      </w:r>
      <w:r w:rsidRPr="005A4136">
        <w:rPr>
          <w:sz w:val="28"/>
          <w:szCs w:val="28"/>
        </w:rPr>
        <w:t xml:space="preserve"> </w:t>
      </w:r>
      <w:r w:rsidRPr="005A4136">
        <w:rPr>
          <w:b/>
          <w:sz w:val="28"/>
          <w:szCs w:val="28"/>
        </w:rPr>
        <w:t xml:space="preserve">Direttore Generale </w:t>
      </w:r>
      <w:proofErr w:type="spellStart"/>
      <w:r w:rsidRPr="005A4136">
        <w:rPr>
          <w:b/>
          <w:sz w:val="28"/>
          <w:szCs w:val="28"/>
        </w:rPr>
        <w:t>Dott.Vitangelo</w:t>
      </w:r>
      <w:proofErr w:type="spellEnd"/>
      <w:r w:rsidRPr="005A4136">
        <w:rPr>
          <w:b/>
          <w:sz w:val="28"/>
          <w:szCs w:val="28"/>
        </w:rPr>
        <w:t xml:space="preserve"> </w:t>
      </w:r>
      <w:proofErr w:type="spellStart"/>
      <w:r w:rsidRPr="005A4136">
        <w:rPr>
          <w:b/>
          <w:sz w:val="28"/>
          <w:szCs w:val="28"/>
        </w:rPr>
        <w:t>Dattoli</w:t>
      </w:r>
      <w:proofErr w:type="spellEnd"/>
      <w:r w:rsidRPr="005A4136">
        <w:rPr>
          <w:sz w:val="28"/>
          <w:szCs w:val="28"/>
        </w:rPr>
        <w:t xml:space="preserve">, del </w:t>
      </w:r>
      <w:r w:rsidRPr="005A4136">
        <w:rPr>
          <w:b/>
          <w:sz w:val="28"/>
          <w:szCs w:val="28"/>
        </w:rPr>
        <w:t>Direttore Sanitario Dott.ssa Laura Moffa</w:t>
      </w:r>
      <w:r w:rsidRPr="005A4136">
        <w:rPr>
          <w:sz w:val="28"/>
          <w:szCs w:val="28"/>
        </w:rPr>
        <w:t xml:space="preserve">, del </w:t>
      </w:r>
      <w:r w:rsidRPr="005A4136">
        <w:rPr>
          <w:b/>
          <w:sz w:val="28"/>
          <w:szCs w:val="28"/>
        </w:rPr>
        <w:t xml:space="preserve">Direttore Amministrativo Dott. Michele </w:t>
      </w:r>
      <w:proofErr w:type="spellStart"/>
      <w:r w:rsidRPr="005A4136">
        <w:rPr>
          <w:b/>
          <w:sz w:val="28"/>
          <w:szCs w:val="28"/>
        </w:rPr>
        <w:t>Ametta</w:t>
      </w:r>
      <w:proofErr w:type="spellEnd"/>
      <w:r w:rsidRPr="005A4136">
        <w:rPr>
          <w:sz w:val="28"/>
          <w:szCs w:val="28"/>
        </w:rPr>
        <w:t xml:space="preserve"> e del </w:t>
      </w:r>
      <w:r w:rsidRPr="005A4136">
        <w:rPr>
          <w:b/>
          <w:sz w:val="28"/>
          <w:szCs w:val="28"/>
        </w:rPr>
        <w:t>Direttore della Struttura Complessa di Gastroenterologia Dott. Rodolfo Sacco</w:t>
      </w:r>
      <w:r w:rsidRPr="005A4136">
        <w:rPr>
          <w:sz w:val="28"/>
          <w:szCs w:val="28"/>
        </w:rPr>
        <w:t xml:space="preserve"> del Policlinico “Ospedali Riuniti” di Foggia, </w:t>
      </w:r>
      <w:r w:rsidRPr="005A4136">
        <w:rPr>
          <w:b/>
          <w:sz w:val="28"/>
          <w:szCs w:val="28"/>
        </w:rPr>
        <w:t xml:space="preserve">il Sindaco di Foggia Dott. Franco </w:t>
      </w:r>
      <w:proofErr w:type="spellStart"/>
      <w:r w:rsidRPr="005A4136">
        <w:rPr>
          <w:b/>
          <w:sz w:val="28"/>
          <w:szCs w:val="28"/>
        </w:rPr>
        <w:t>Landella</w:t>
      </w:r>
      <w:proofErr w:type="spellEnd"/>
      <w:r w:rsidR="00A561E3">
        <w:rPr>
          <w:sz w:val="28"/>
          <w:szCs w:val="28"/>
        </w:rPr>
        <w:t xml:space="preserve"> ha premiato </w:t>
      </w:r>
      <w:r w:rsidRPr="005A4136">
        <w:rPr>
          <w:sz w:val="28"/>
          <w:szCs w:val="28"/>
        </w:rPr>
        <w:t>l’</w:t>
      </w:r>
      <w:r w:rsidRPr="005A4136">
        <w:rPr>
          <w:b/>
          <w:sz w:val="28"/>
          <w:szCs w:val="28"/>
        </w:rPr>
        <w:t xml:space="preserve">Infermiere Giuseppe Falcone </w:t>
      </w:r>
      <w:r w:rsidR="00A561E3">
        <w:rPr>
          <w:b/>
          <w:sz w:val="28"/>
          <w:szCs w:val="28"/>
        </w:rPr>
        <w:t xml:space="preserve">con la consegna di </w:t>
      </w:r>
      <w:r w:rsidRPr="005A4136">
        <w:rPr>
          <w:b/>
          <w:sz w:val="28"/>
          <w:szCs w:val="28"/>
        </w:rPr>
        <w:t xml:space="preserve">una targa </w:t>
      </w:r>
      <w:r w:rsidR="00812823" w:rsidRPr="005A4136">
        <w:rPr>
          <w:b/>
          <w:sz w:val="28"/>
          <w:szCs w:val="28"/>
        </w:rPr>
        <w:t>“</w:t>
      </w:r>
      <w:r w:rsidRPr="005A4136">
        <w:rPr>
          <w:b/>
          <w:i/>
          <w:sz w:val="28"/>
          <w:szCs w:val="28"/>
        </w:rPr>
        <w:t>come esempio di generosità</w:t>
      </w:r>
      <w:r w:rsidRPr="005A4136">
        <w:rPr>
          <w:i/>
          <w:sz w:val="28"/>
          <w:szCs w:val="28"/>
        </w:rPr>
        <w:t xml:space="preserve"> </w:t>
      </w:r>
      <w:r w:rsidRPr="005A4136">
        <w:rPr>
          <w:b/>
          <w:i/>
          <w:sz w:val="28"/>
          <w:szCs w:val="28"/>
        </w:rPr>
        <w:t>e impeg</w:t>
      </w:r>
      <w:r w:rsidR="00812823" w:rsidRPr="005A4136">
        <w:rPr>
          <w:b/>
          <w:i/>
          <w:sz w:val="28"/>
          <w:szCs w:val="28"/>
        </w:rPr>
        <w:t>no che travalica il dovere d’ufficio</w:t>
      </w:r>
      <w:r w:rsidR="00812823" w:rsidRPr="005A4136">
        <w:rPr>
          <w:i/>
          <w:sz w:val="28"/>
          <w:szCs w:val="28"/>
        </w:rPr>
        <w:t>”</w:t>
      </w:r>
      <w:r w:rsidR="00812823" w:rsidRPr="005A4136">
        <w:rPr>
          <w:sz w:val="28"/>
          <w:szCs w:val="28"/>
        </w:rPr>
        <w:t>, a cui va “</w:t>
      </w:r>
      <w:r w:rsidR="00812823" w:rsidRPr="005A4136">
        <w:rPr>
          <w:b/>
          <w:i/>
          <w:sz w:val="28"/>
          <w:szCs w:val="28"/>
        </w:rPr>
        <w:t>l’ammirato elogio e il ringraziamento della comunità foggiana</w:t>
      </w:r>
      <w:r w:rsidR="00216C3C" w:rsidRPr="005A4136">
        <w:rPr>
          <w:b/>
          <w:i/>
          <w:sz w:val="28"/>
          <w:szCs w:val="28"/>
        </w:rPr>
        <w:t>”</w:t>
      </w:r>
      <w:r w:rsidR="00812823" w:rsidRPr="005A4136">
        <w:rPr>
          <w:b/>
          <w:i/>
          <w:sz w:val="28"/>
          <w:szCs w:val="28"/>
        </w:rPr>
        <w:t>.</w:t>
      </w:r>
    </w:p>
    <w:p w:rsidR="005A4136" w:rsidRPr="005A4136" w:rsidRDefault="005A4136" w:rsidP="00AF1534">
      <w:pPr>
        <w:jc w:val="both"/>
        <w:rPr>
          <w:b/>
          <w:i/>
          <w:sz w:val="28"/>
          <w:szCs w:val="28"/>
        </w:rPr>
      </w:pPr>
    </w:p>
    <w:p w:rsidR="00F45BA8" w:rsidRPr="005A4136" w:rsidRDefault="00E911AF" w:rsidP="00AF1534">
      <w:pPr>
        <w:jc w:val="both"/>
        <w:rPr>
          <w:sz w:val="28"/>
          <w:szCs w:val="28"/>
        </w:rPr>
      </w:pPr>
      <w:r w:rsidRPr="005A4136">
        <w:rPr>
          <w:sz w:val="28"/>
          <w:szCs w:val="28"/>
        </w:rPr>
        <w:t>Alle 16.10 del</w:t>
      </w:r>
      <w:r w:rsidR="00930114" w:rsidRPr="005A4136">
        <w:rPr>
          <w:sz w:val="28"/>
          <w:szCs w:val="28"/>
        </w:rPr>
        <w:t xml:space="preserve"> 10 settembre scorso</w:t>
      </w:r>
      <w:r w:rsidRPr="005A4136">
        <w:rPr>
          <w:sz w:val="28"/>
          <w:szCs w:val="28"/>
        </w:rPr>
        <w:t>,</w:t>
      </w:r>
      <w:r w:rsidR="00AF1534" w:rsidRPr="005A4136">
        <w:rPr>
          <w:sz w:val="28"/>
          <w:szCs w:val="28"/>
        </w:rPr>
        <w:t xml:space="preserve"> </w:t>
      </w:r>
      <w:r w:rsidR="00C846FE" w:rsidRPr="005A4136">
        <w:rPr>
          <w:sz w:val="28"/>
          <w:szCs w:val="28"/>
        </w:rPr>
        <w:t xml:space="preserve">un paziente ricoverato nella Struttura di Gastroenterologia </w:t>
      </w:r>
      <w:r w:rsidR="00AF1534" w:rsidRPr="005A4136">
        <w:rPr>
          <w:sz w:val="28"/>
          <w:szCs w:val="28"/>
        </w:rPr>
        <w:t>scavalcava con intenzioni suicide la finestra dell’atrio principale del</w:t>
      </w:r>
      <w:r w:rsidR="00C846FE" w:rsidRPr="005A4136">
        <w:rPr>
          <w:sz w:val="28"/>
          <w:szCs w:val="28"/>
        </w:rPr>
        <w:t xml:space="preserve"> reparto</w:t>
      </w:r>
      <w:r w:rsidR="00584259" w:rsidRPr="005A4136">
        <w:rPr>
          <w:sz w:val="28"/>
          <w:szCs w:val="28"/>
        </w:rPr>
        <w:t>, ubicata al quarto piano del corpo A degli “Ospedali Riuniti” di Foggia.</w:t>
      </w:r>
    </w:p>
    <w:p w:rsidR="00F45BA8" w:rsidRPr="005A4136" w:rsidRDefault="00C06271" w:rsidP="00AF1534">
      <w:pPr>
        <w:jc w:val="both"/>
        <w:rPr>
          <w:b/>
          <w:sz w:val="28"/>
          <w:szCs w:val="28"/>
        </w:rPr>
      </w:pPr>
      <w:r w:rsidRPr="005A4136">
        <w:rPr>
          <w:sz w:val="28"/>
          <w:szCs w:val="28"/>
        </w:rPr>
        <w:t xml:space="preserve">Il primo </w:t>
      </w:r>
      <w:r w:rsidR="00D666E0" w:rsidRPr="005A4136">
        <w:rPr>
          <w:sz w:val="28"/>
          <w:szCs w:val="28"/>
        </w:rPr>
        <w:t xml:space="preserve">ad accorrere tempestivamente è stato </w:t>
      </w:r>
      <w:r w:rsidR="00D666E0" w:rsidRPr="005A4136">
        <w:rPr>
          <w:b/>
          <w:sz w:val="28"/>
          <w:szCs w:val="28"/>
        </w:rPr>
        <w:t xml:space="preserve">l’infermiere Giuseppe Falcone </w:t>
      </w:r>
      <w:r w:rsidR="00D666E0" w:rsidRPr="005A4136">
        <w:rPr>
          <w:sz w:val="28"/>
          <w:szCs w:val="28"/>
        </w:rPr>
        <w:t>che</w:t>
      </w:r>
      <w:r w:rsidR="00662A27" w:rsidRPr="005A4136">
        <w:rPr>
          <w:sz w:val="28"/>
          <w:szCs w:val="28"/>
        </w:rPr>
        <w:t xml:space="preserve">, </w:t>
      </w:r>
      <w:r w:rsidR="00662A27" w:rsidRPr="005A4136">
        <w:rPr>
          <w:b/>
          <w:sz w:val="28"/>
          <w:szCs w:val="28"/>
        </w:rPr>
        <w:t>mettendo a repentaglio la propria vita</w:t>
      </w:r>
      <w:r w:rsidR="00662A27" w:rsidRPr="005A4136">
        <w:rPr>
          <w:sz w:val="28"/>
          <w:szCs w:val="28"/>
        </w:rPr>
        <w:t xml:space="preserve">, </w:t>
      </w:r>
      <w:r w:rsidR="00D666E0" w:rsidRPr="005A4136">
        <w:rPr>
          <w:sz w:val="28"/>
          <w:szCs w:val="28"/>
        </w:rPr>
        <w:t>decideva</w:t>
      </w:r>
      <w:r w:rsidRPr="005A4136">
        <w:rPr>
          <w:sz w:val="28"/>
          <w:szCs w:val="28"/>
        </w:rPr>
        <w:t xml:space="preserve"> prontamente </w:t>
      </w:r>
      <w:r w:rsidR="00D666E0" w:rsidRPr="005A4136">
        <w:rPr>
          <w:sz w:val="28"/>
          <w:szCs w:val="28"/>
        </w:rPr>
        <w:t>di scavalcare</w:t>
      </w:r>
      <w:r w:rsidRPr="005A4136">
        <w:rPr>
          <w:sz w:val="28"/>
          <w:szCs w:val="28"/>
        </w:rPr>
        <w:t>, posizionandosi sul davanzale esterno di fianco al paziente stesso, con un arto agganciato alla finestra e l’altro che circondava in un</w:t>
      </w:r>
      <w:r w:rsidR="00930114" w:rsidRPr="005A4136">
        <w:rPr>
          <w:sz w:val="28"/>
          <w:szCs w:val="28"/>
        </w:rPr>
        <w:t>a morsa il braccio del paziente</w:t>
      </w:r>
      <w:r w:rsidR="00AA6061" w:rsidRPr="005A4136">
        <w:rPr>
          <w:sz w:val="28"/>
          <w:szCs w:val="28"/>
        </w:rPr>
        <w:t>,</w:t>
      </w:r>
      <w:r w:rsidR="00930114" w:rsidRPr="005A4136">
        <w:rPr>
          <w:sz w:val="28"/>
          <w:szCs w:val="28"/>
        </w:rPr>
        <w:t xml:space="preserve"> </w:t>
      </w:r>
      <w:r w:rsidR="00930114" w:rsidRPr="005A4136">
        <w:rPr>
          <w:b/>
          <w:sz w:val="28"/>
          <w:szCs w:val="28"/>
        </w:rPr>
        <w:t>per cercare in tutti i modi di far desistere il paziente dal proposito suicida.</w:t>
      </w:r>
    </w:p>
    <w:p w:rsidR="005D0839" w:rsidRDefault="004346A2" w:rsidP="00AF1534">
      <w:pPr>
        <w:jc w:val="both"/>
        <w:rPr>
          <w:sz w:val="28"/>
          <w:szCs w:val="28"/>
        </w:rPr>
      </w:pPr>
      <w:r w:rsidRPr="005A4136">
        <w:rPr>
          <w:sz w:val="28"/>
          <w:szCs w:val="28"/>
        </w:rPr>
        <w:t xml:space="preserve">Immediatamente accorrevano altri operatori sanitari presenti in quel momento per aiutare il </w:t>
      </w:r>
      <w:r w:rsidR="00F14D4F" w:rsidRPr="005A4136">
        <w:rPr>
          <w:sz w:val="28"/>
          <w:szCs w:val="28"/>
        </w:rPr>
        <w:t xml:space="preserve">  </w:t>
      </w:r>
      <w:r w:rsidRPr="005A4136">
        <w:rPr>
          <w:sz w:val="28"/>
          <w:szCs w:val="28"/>
        </w:rPr>
        <w:t>collega in estremo pericolo sul davanzale esterno.</w:t>
      </w:r>
      <w:r w:rsidR="009E765B" w:rsidRPr="005A4136">
        <w:rPr>
          <w:sz w:val="28"/>
          <w:szCs w:val="28"/>
        </w:rPr>
        <w:t xml:space="preserve"> </w:t>
      </w:r>
      <w:r w:rsidR="008E57BA" w:rsidRPr="005A4136">
        <w:rPr>
          <w:b/>
          <w:sz w:val="28"/>
          <w:szCs w:val="28"/>
        </w:rPr>
        <w:t xml:space="preserve">Alle 16.30, </w:t>
      </w:r>
      <w:r w:rsidR="003A25CA" w:rsidRPr="005A4136">
        <w:rPr>
          <w:b/>
          <w:sz w:val="28"/>
          <w:szCs w:val="28"/>
        </w:rPr>
        <w:t xml:space="preserve">l’Infermiere Giuseppe Falcone e </w:t>
      </w:r>
      <w:r w:rsidR="008E57BA" w:rsidRPr="005A4136">
        <w:rPr>
          <w:b/>
          <w:sz w:val="28"/>
          <w:szCs w:val="28"/>
        </w:rPr>
        <w:t xml:space="preserve">il personale </w:t>
      </w:r>
      <w:r w:rsidR="006C108F">
        <w:rPr>
          <w:b/>
          <w:sz w:val="28"/>
          <w:szCs w:val="28"/>
        </w:rPr>
        <w:t xml:space="preserve">intervenuto </w:t>
      </w:r>
      <w:r w:rsidR="008E57BA" w:rsidRPr="005A4136">
        <w:rPr>
          <w:b/>
          <w:sz w:val="28"/>
          <w:szCs w:val="28"/>
        </w:rPr>
        <w:t>riusciva</w:t>
      </w:r>
      <w:r w:rsidR="003A25CA" w:rsidRPr="005A4136">
        <w:rPr>
          <w:b/>
          <w:sz w:val="28"/>
          <w:szCs w:val="28"/>
        </w:rPr>
        <w:t>no a portare</w:t>
      </w:r>
      <w:r w:rsidR="008E57BA" w:rsidRPr="005A4136">
        <w:rPr>
          <w:b/>
          <w:sz w:val="28"/>
          <w:szCs w:val="28"/>
        </w:rPr>
        <w:t xml:space="preserve"> in salvo</w:t>
      </w:r>
      <w:r w:rsidR="003A25CA" w:rsidRPr="005A4136">
        <w:rPr>
          <w:b/>
          <w:sz w:val="28"/>
          <w:szCs w:val="28"/>
        </w:rPr>
        <w:t xml:space="preserve"> il paziente</w:t>
      </w:r>
      <w:r w:rsidR="008E57BA" w:rsidRPr="005A4136">
        <w:rPr>
          <w:sz w:val="28"/>
          <w:szCs w:val="28"/>
        </w:rPr>
        <w:t>, grazie anche all’intervento de</w:t>
      </w:r>
      <w:r w:rsidR="001F28AE">
        <w:rPr>
          <w:sz w:val="28"/>
          <w:szCs w:val="28"/>
        </w:rPr>
        <w:t xml:space="preserve">gli addetti alla </w:t>
      </w:r>
      <w:r w:rsidR="008E57BA" w:rsidRPr="005A4136">
        <w:rPr>
          <w:sz w:val="28"/>
          <w:szCs w:val="28"/>
        </w:rPr>
        <w:t>vigilanza.</w:t>
      </w:r>
    </w:p>
    <w:p w:rsidR="005A4136" w:rsidRPr="005A4136" w:rsidRDefault="005A4136" w:rsidP="00AF1534">
      <w:pPr>
        <w:jc w:val="both"/>
        <w:rPr>
          <w:sz w:val="28"/>
          <w:szCs w:val="28"/>
        </w:rPr>
      </w:pPr>
    </w:p>
    <w:p w:rsidR="00EA04F2" w:rsidRPr="00E308B8" w:rsidRDefault="00EA04F2" w:rsidP="00AF1534">
      <w:pPr>
        <w:jc w:val="both"/>
        <w:rPr>
          <w:sz w:val="28"/>
          <w:szCs w:val="28"/>
        </w:rPr>
      </w:pPr>
      <w:r w:rsidRPr="005A4136">
        <w:rPr>
          <w:b/>
          <w:sz w:val="28"/>
          <w:szCs w:val="28"/>
        </w:rPr>
        <w:t xml:space="preserve">Il Sindaco di Foggia Dott. Franco </w:t>
      </w:r>
      <w:proofErr w:type="spellStart"/>
      <w:r w:rsidRPr="005A4136">
        <w:rPr>
          <w:b/>
          <w:sz w:val="28"/>
          <w:szCs w:val="28"/>
        </w:rPr>
        <w:t>Landella</w:t>
      </w:r>
      <w:proofErr w:type="spellEnd"/>
      <w:r w:rsidRPr="005A4136">
        <w:rPr>
          <w:sz w:val="28"/>
          <w:szCs w:val="28"/>
        </w:rPr>
        <w:t xml:space="preserve"> </w:t>
      </w:r>
      <w:r w:rsidRPr="00E308B8">
        <w:rPr>
          <w:sz w:val="28"/>
          <w:szCs w:val="28"/>
        </w:rPr>
        <w:t xml:space="preserve">ha ringraziato l’eroico Infermiere per il suo spirito di servizio e per la grande umanità e sensibilità dimostrata, invitandolo a </w:t>
      </w:r>
      <w:r w:rsidRPr="00E308B8">
        <w:rPr>
          <w:sz w:val="28"/>
          <w:szCs w:val="28"/>
        </w:rPr>
        <w:lastRenderedPageBreak/>
        <w:t>condividere l’importante riconoscimento personale con tutti gli operatori sanitari, perché il risultato raggiunto è</w:t>
      </w:r>
      <w:r w:rsidR="00DF160E" w:rsidRPr="00E308B8">
        <w:rPr>
          <w:sz w:val="28"/>
          <w:szCs w:val="28"/>
        </w:rPr>
        <w:t xml:space="preserve"> la testimonianza di un perfetto lavoro</w:t>
      </w:r>
      <w:r w:rsidRPr="00E308B8">
        <w:rPr>
          <w:sz w:val="28"/>
          <w:szCs w:val="28"/>
        </w:rPr>
        <w:t xml:space="preserve"> di squadra.</w:t>
      </w:r>
    </w:p>
    <w:p w:rsidR="00BA37A1" w:rsidRPr="005A4136" w:rsidRDefault="006C108F" w:rsidP="00AF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4C3E" w:rsidRDefault="005C4D60" w:rsidP="00942B3B">
      <w:pPr>
        <w:jc w:val="both"/>
        <w:rPr>
          <w:b/>
          <w:i/>
          <w:sz w:val="28"/>
          <w:szCs w:val="28"/>
        </w:rPr>
      </w:pPr>
      <w:r w:rsidRPr="005A4136">
        <w:rPr>
          <w:b/>
          <w:sz w:val="28"/>
          <w:szCs w:val="28"/>
        </w:rPr>
        <w:t xml:space="preserve">Tutta </w:t>
      </w:r>
      <w:r w:rsidR="007D4FE7" w:rsidRPr="005A4136">
        <w:rPr>
          <w:b/>
          <w:sz w:val="28"/>
          <w:szCs w:val="28"/>
        </w:rPr>
        <w:t xml:space="preserve">la Direzione Strategica del Policlinico “Ospedali Riuniti” di Foggia </w:t>
      </w:r>
      <w:r w:rsidR="007D4FE7" w:rsidRPr="005A4136">
        <w:rPr>
          <w:sz w:val="28"/>
          <w:szCs w:val="28"/>
        </w:rPr>
        <w:t xml:space="preserve">ha espresso </w:t>
      </w:r>
      <w:r w:rsidR="007D4FE7" w:rsidRPr="005A4136">
        <w:rPr>
          <w:b/>
          <w:sz w:val="28"/>
          <w:szCs w:val="28"/>
        </w:rPr>
        <w:t>all’I</w:t>
      </w:r>
      <w:r w:rsidR="00535E61" w:rsidRPr="005A4136">
        <w:rPr>
          <w:b/>
          <w:sz w:val="28"/>
          <w:szCs w:val="28"/>
        </w:rPr>
        <w:t>nfermiere Giuseppe Falcone</w:t>
      </w:r>
      <w:r w:rsidR="00F558D3" w:rsidRPr="005A4136">
        <w:rPr>
          <w:sz w:val="28"/>
          <w:szCs w:val="28"/>
        </w:rPr>
        <w:t xml:space="preserve"> </w:t>
      </w:r>
      <w:r w:rsidR="00EE0BB7">
        <w:rPr>
          <w:sz w:val="28"/>
          <w:szCs w:val="28"/>
        </w:rPr>
        <w:t>“</w:t>
      </w:r>
      <w:r w:rsidR="00F558D3" w:rsidRPr="0003585B">
        <w:rPr>
          <w:i/>
          <w:sz w:val="28"/>
          <w:szCs w:val="28"/>
        </w:rPr>
        <w:t>il senso di profonda gr</w:t>
      </w:r>
      <w:r w:rsidR="007D4FE7" w:rsidRPr="0003585B">
        <w:rPr>
          <w:i/>
          <w:sz w:val="28"/>
          <w:szCs w:val="28"/>
        </w:rPr>
        <w:t>atitudine per l’eroico gesto che</w:t>
      </w:r>
      <w:r w:rsidR="00F558D3" w:rsidRPr="0003585B">
        <w:rPr>
          <w:i/>
          <w:sz w:val="28"/>
          <w:szCs w:val="28"/>
        </w:rPr>
        <w:t xml:space="preserve"> denota il suo grande spessore morale e il profondo rispetto verso i pazienti ed è un esempio da proporre a tutta l’Azienda</w:t>
      </w:r>
      <w:r w:rsidR="00EE0BB7">
        <w:rPr>
          <w:i/>
          <w:sz w:val="28"/>
          <w:szCs w:val="28"/>
        </w:rPr>
        <w:t>”</w:t>
      </w:r>
      <w:r w:rsidR="00F558D3" w:rsidRPr="005A4136">
        <w:rPr>
          <w:b/>
          <w:i/>
          <w:sz w:val="28"/>
          <w:szCs w:val="28"/>
        </w:rPr>
        <w:t>.</w:t>
      </w:r>
      <w:bookmarkStart w:id="0" w:name="_GoBack"/>
      <w:bookmarkEnd w:id="0"/>
      <w:r w:rsidR="00092A82" w:rsidRPr="005A4136">
        <w:rPr>
          <w:b/>
          <w:i/>
          <w:sz w:val="28"/>
          <w:szCs w:val="28"/>
        </w:rPr>
        <w:t xml:space="preserve">   </w:t>
      </w:r>
    </w:p>
    <w:p w:rsidR="0003585B" w:rsidRPr="005A4136" w:rsidRDefault="0003585B" w:rsidP="00942B3B">
      <w:pPr>
        <w:jc w:val="both"/>
        <w:rPr>
          <w:b/>
          <w:i/>
          <w:sz w:val="28"/>
          <w:szCs w:val="28"/>
        </w:rPr>
      </w:pPr>
    </w:p>
    <w:p w:rsidR="005D0839" w:rsidRDefault="005D0839" w:rsidP="00942B3B">
      <w:pPr>
        <w:jc w:val="both"/>
        <w:rPr>
          <w:sz w:val="28"/>
          <w:szCs w:val="28"/>
        </w:rPr>
      </w:pPr>
      <w:r w:rsidRPr="005A4136">
        <w:rPr>
          <w:sz w:val="28"/>
          <w:szCs w:val="28"/>
        </w:rPr>
        <w:t xml:space="preserve">Anche </w:t>
      </w:r>
      <w:r w:rsidRPr="005A4136">
        <w:rPr>
          <w:b/>
          <w:sz w:val="28"/>
          <w:szCs w:val="28"/>
        </w:rPr>
        <w:t>il Direttore della Struttura Complessa di Gastroenterologia ed Endoscopia</w:t>
      </w:r>
      <w:r w:rsidR="005C4D60" w:rsidRPr="005A4136">
        <w:rPr>
          <w:b/>
          <w:sz w:val="28"/>
          <w:szCs w:val="28"/>
        </w:rPr>
        <w:t xml:space="preserve"> Digestiva, Dott. Rodolfo Sacco</w:t>
      </w:r>
      <w:r w:rsidRPr="005A4136">
        <w:rPr>
          <w:b/>
          <w:sz w:val="28"/>
          <w:szCs w:val="28"/>
        </w:rPr>
        <w:t xml:space="preserve"> </w:t>
      </w:r>
      <w:r w:rsidRPr="005A4136">
        <w:rPr>
          <w:sz w:val="28"/>
          <w:szCs w:val="28"/>
        </w:rPr>
        <w:t xml:space="preserve">si </w:t>
      </w:r>
      <w:r w:rsidR="005C4D60" w:rsidRPr="005A4136">
        <w:rPr>
          <w:sz w:val="28"/>
          <w:szCs w:val="28"/>
        </w:rPr>
        <w:t xml:space="preserve">è </w:t>
      </w:r>
      <w:r w:rsidRPr="005A4136">
        <w:rPr>
          <w:sz w:val="28"/>
          <w:szCs w:val="28"/>
        </w:rPr>
        <w:t>uni</w:t>
      </w:r>
      <w:r w:rsidR="005C4D60" w:rsidRPr="005A4136">
        <w:rPr>
          <w:sz w:val="28"/>
          <w:szCs w:val="28"/>
        </w:rPr>
        <w:t xml:space="preserve">to </w:t>
      </w:r>
      <w:r w:rsidR="00DB61DC" w:rsidRPr="005A4136">
        <w:rPr>
          <w:sz w:val="28"/>
          <w:szCs w:val="28"/>
        </w:rPr>
        <w:t>con grande partecipazione al gesto di grande umanità e prontezza dell’Infermiere Giuseppe Falcone</w:t>
      </w:r>
      <w:r w:rsidR="00891733" w:rsidRPr="005A4136">
        <w:rPr>
          <w:sz w:val="28"/>
          <w:szCs w:val="28"/>
        </w:rPr>
        <w:t>.</w:t>
      </w:r>
    </w:p>
    <w:p w:rsidR="0003585B" w:rsidRPr="005A4136" w:rsidRDefault="0003585B" w:rsidP="00942B3B">
      <w:pPr>
        <w:jc w:val="both"/>
        <w:rPr>
          <w:sz w:val="28"/>
          <w:szCs w:val="28"/>
        </w:rPr>
      </w:pPr>
    </w:p>
    <w:p w:rsidR="00092A82" w:rsidRPr="00EE0BB7" w:rsidRDefault="00704C3E" w:rsidP="00942B3B">
      <w:pPr>
        <w:jc w:val="both"/>
        <w:rPr>
          <w:sz w:val="28"/>
          <w:szCs w:val="28"/>
        </w:rPr>
      </w:pPr>
      <w:r w:rsidRPr="005A4136">
        <w:rPr>
          <w:b/>
          <w:sz w:val="28"/>
          <w:szCs w:val="28"/>
        </w:rPr>
        <w:t>La Direzione Strategica ringrazia, inoltre, tutti gli operatori sanitari presenti in quel momento</w:t>
      </w:r>
      <w:r w:rsidR="003A25CA" w:rsidRPr="005A4136">
        <w:rPr>
          <w:b/>
          <w:sz w:val="28"/>
          <w:szCs w:val="28"/>
        </w:rPr>
        <w:t xml:space="preserve"> e la vigilanza ospedaliera</w:t>
      </w:r>
      <w:r w:rsidR="00EE0BB7">
        <w:rPr>
          <w:sz w:val="28"/>
          <w:szCs w:val="28"/>
        </w:rPr>
        <w:t xml:space="preserve"> che</w:t>
      </w:r>
      <w:r w:rsidRPr="005A4136">
        <w:rPr>
          <w:sz w:val="28"/>
          <w:szCs w:val="28"/>
        </w:rPr>
        <w:t xml:space="preserve"> </w:t>
      </w:r>
      <w:r w:rsidRPr="00EE0BB7">
        <w:rPr>
          <w:sz w:val="28"/>
          <w:szCs w:val="28"/>
        </w:rPr>
        <w:t xml:space="preserve">con grande spirito </w:t>
      </w:r>
      <w:r w:rsidR="00FD3F3C" w:rsidRPr="00EE0BB7">
        <w:rPr>
          <w:sz w:val="28"/>
          <w:szCs w:val="28"/>
        </w:rPr>
        <w:t>di abnegazione, hanno aiutato l’Infermiere Falcone</w:t>
      </w:r>
      <w:r w:rsidRPr="00EE0BB7">
        <w:rPr>
          <w:sz w:val="28"/>
          <w:szCs w:val="28"/>
        </w:rPr>
        <w:t xml:space="preserve"> in estremo pericolo</w:t>
      </w:r>
      <w:r w:rsidR="005541BA" w:rsidRPr="00EE0BB7">
        <w:rPr>
          <w:sz w:val="28"/>
          <w:szCs w:val="28"/>
        </w:rPr>
        <w:t xml:space="preserve"> pur</w:t>
      </w:r>
      <w:r w:rsidR="001B1A68" w:rsidRPr="00EE0BB7">
        <w:rPr>
          <w:sz w:val="28"/>
          <w:szCs w:val="28"/>
        </w:rPr>
        <w:t xml:space="preserve"> di salvare la vita del paziente</w:t>
      </w:r>
      <w:r w:rsidR="00F7156C" w:rsidRPr="00EE0BB7">
        <w:rPr>
          <w:sz w:val="28"/>
          <w:szCs w:val="28"/>
        </w:rPr>
        <w:t>.</w:t>
      </w:r>
    </w:p>
    <w:p w:rsidR="00092A82" w:rsidRPr="005A4136" w:rsidRDefault="00092A82" w:rsidP="00942B3B">
      <w:pPr>
        <w:jc w:val="both"/>
        <w:rPr>
          <w:i/>
          <w:sz w:val="24"/>
          <w:szCs w:val="24"/>
        </w:rPr>
      </w:pPr>
    </w:p>
    <w:p w:rsidR="001B1A68" w:rsidRDefault="00C619E2" w:rsidP="006E174C">
      <w:pPr>
        <w:jc w:val="both"/>
        <w:rPr>
          <w:b/>
          <w:i/>
          <w:sz w:val="28"/>
          <w:szCs w:val="28"/>
        </w:rPr>
      </w:pPr>
      <w:r w:rsidRPr="002B1916">
        <w:rPr>
          <w:b/>
          <w:i/>
          <w:sz w:val="28"/>
          <w:szCs w:val="28"/>
        </w:rPr>
        <w:t>Per cortese pubblicazione o notizia. Grazie</w:t>
      </w:r>
    </w:p>
    <w:p w:rsidR="001B1A68" w:rsidRDefault="001B1A68" w:rsidP="006E174C">
      <w:pPr>
        <w:jc w:val="both"/>
        <w:rPr>
          <w:b/>
          <w:i/>
          <w:sz w:val="28"/>
          <w:szCs w:val="28"/>
        </w:rPr>
      </w:pPr>
    </w:p>
    <w:p w:rsidR="00C619E2" w:rsidRPr="00EE0BB7" w:rsidRDefault="001B1A68" w:rsidP="006E174C">
      <w:pPr>
        <w:jc w:val="both"/>
        <w:rPr>
          <w:i/>
          <w:sz w:val="24"/>
          <w:szCs w:val="24"/>
        </w:rPr>
      </w:pPr>
      <w:r w:rsidRPr="00EE0BB7">
        <w:rPr>
          <w:sz w:val="24"/>
          <w:szCs w:val="24"/>
        </w:rPr>
        <w:t>R</w:t>
      </w:r>
      <w:r w:rsidR="00C619E2" w:rsidRPr="00EE0BB7">
        <w:rPr>
          <w:sz w:val="24"/>
          <w:szCs w:val="24"/>
        </w:rPr>
        <w:t xml:space="preserve">esponsabile Ufficio Stampa </w:t>
      </w:r>
      <w:r w:rsidR="00EE0BB7" w:rsidRPr="00EE0BB7">
        <w:rPr>
          <w:sz w:val="24"/>
          <w:szCs w:val="24"/>
        </w:rPr>
        <w:t>AOU “Ospedali Riuniti” di Foggia</w:t>
      </w:r>
      <w:r w:rsidR="00C619E2" w:rsidRPr="00EE0BB7">
        <w:rPr>
          <w:b/>
          <w:sz w:val="24"/>
          <w:szCs w:val="24"/>
        </w:rPr>
        <w:t xml:space="preserve">: Dott.ssa </w:t>
      </w:r>
      <w:r w:rsidR="003A6C2E" w:rsidRPr="00EE0BB7">
        <w:rPr>
          <w:b/>
          <w:sz w:val="24"/>
          <w:szCs w:val="24"/>
        </w:rPr>
        <w:t>Angela Maria Fiore</w:t>
      </w:r>
      <w:r w:rsidR="003A6C2E" w:rsidRPr="00EE0BB7">
        <w:rPr>
          <w:sz w:val="24"/>
          <w:szCs w:val="24"/>
        </w:rPr>
        <w:t xml:space="preserve"> – </w:t>
      </w:r>
      <w:r w:rsidR="003A6C2E" w:rsidRPr="00EE0BB7">
        <w:rPr>
          <w:b/>
          <w:sz w:val="24"/>
          <w:szCs w:val="24"/>
        </w:rPr>
        <w:t>335 8290753</w:t>
      </w:r>
      <w:r w:rsidR="00C619E2" w:rsidRPr="00EE0BB7">
        <w:rPr>
          <w:sz w:val="24"/>
          <w:szCs w:val="24"/>
        </w:rPr>
        <w:t xml:space="preserve">   </w:t>
      </w:r>
      <w:hyperlink r:id="rId6" w:history="1">
        <w:r w:rsidR="00C619E2" w:rsidRPr="00EE0BB7">
          <w:rPr>
            <w:rStyle w:val="Collegamentoipertestuale"/>
            <w:sz w:val="24"/>
            <w:szCs w:val="24"/>
          </w:rPr>
          <w:t>afiore@ospedaliriunitifoggia.it</w:t>
        </w:r>
      </w:hyperlink>
      <w:r w:rsidR="00791AD8" w:rsidRPr="00EE0BB7">
        <w:rPr>
          <w:sz w:val="24"/>
          <w:szCs w:val="24"/>
        </w:rPr>
        <w:t xml:space="preserve"> </w:t>
      </w:r>
    </w:p>
    <w:p w:rsidR="00C619E2" w:rsidRDefault="00C619E2" w:rsidP="00C619E2">
      <w:pPr>
        <w:jc w:val="both"/>
      </w:pPr>
    </w:p>
    <w:p w:rsidR="00C619E2" w:rsidRDefault="00C619E2" w:rsidP="00C619E2">
      <w:pPr>
        <w:jc w:val="both"/>
        <w:rPr>
          <w:rFonts w:eastAsia="Calibri"/>
          <w:sz w:val="24"/>
          <w:szCs w:val="24"/>
          <w:lang w:eastAsia="en-US"/>
        </w:rPr>
      </w:pPr>
    </w:p>
    <w:p w:rsidR="00C619E2" w:rsidRDefault="00C619E2" w:rsidP="00C619E2">
      <w:pPr>
        <w:jc w:val="both"/>
      </w:pPr>
    </w:p>
    <w:p w:rsidR="00C619E2" w:rsidRDefault="00C619E2" w:rsidP="00C619E2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619E2" w:rsidRDefault="00C619E2" w:rsidP="00C619E2">
      <w:pPr>
        <w:pStyle w:val="NormaleWeb"/>
        <w:jc w:val="both"/>
        <w:rPr>
          <w:sz w:val="28"/>
          <w:szCs w:val="28"/>
        </w:rPr>
      </w:pPr>
    </w:p>
    <w:p w:rsidR="00C619E2" w:rsidRDefault="00C619E2" w:rsidP="00C619E2">
      <w:pPr>
        <w:pStyle w:val="NormaleWeb"/>
        <w:jc w:val="both"/>
        <w:rPr>
          <w:sz w:val="28"/>
          <w:szCs w:val="28"/>
        </w:rPr>
      </w:pPr>
    </w:p>
    <w:p w:rsidR="00C21A64" w:rsidRPr="00D81AB0" w:rsidRDefault="00C21A64" w:rsidP="00D81AB0">
      <w:pPr>
        <w:jc w:val="center"/>
        <w:rPr>
          <w:b/>
          <w:bCs/>
          <w:color w:val="0000FF"/>
          <w:sz w:val="16"/>
          <w:szCs w:val="16"/>
        </w:rPr>
      </w:pPr>
    </w:p>
    <w:p w:rsidR="001F5E41" w:rsidRDefault="001F5E41" w:rsidP="001F5E41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1"/>
          <w:szCs w:val="21"/>
        </w:rPr>
      </w:pPr>
    </w:p>
    <w:p w:rsidR="00617B51" w:rsidRPr="00836ECA" w:rsidRDefault="00617B51" w:rsidP="00617B51">
      <w:pPr>
        <w:jc w:val="both"/>
        <w:rPr>
          <w:rFonts w:eastAsia="Calibri"/>
          <w:sz w:val="24"/>
          <w:szCs w:val="24"/>
          <w:lang w:eastAsia="en-US"/>
        </w:rPr>
      </w:pPr>
    </w:p>
    <w:p w:rsidR="00617B51" w:rsidRDefault="00617B51" w:rsidP="00617B51">
      <w:pPr>
        <w:jc w:val="both"/>
      </w:pPr>
    </w:p>
    <w:p w:rsidR="001F5E41" w:rsidRDefault="001F5E41" w:rsidP="001F5E4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jc w:val="right"/>
        <w:rPr>
          <w:b/>
          <w:bCs/>
          <w:sz w:val="24"/>
          <w:szCs w:val="24"/>
        </w:rPr>
      </w:pPr>
    </w:p>
    <w:p w:rsidR="001F5E41" w:rsidRDefault="001F5E41" w:rsidP="001F5E41">
      <w:pPr>
        <w:jc w:val="right"/>
        <w:rPr>
          <w:b/>
          <w:bCs/>
          <w:sz w:val="24"/>
          <w:szCs w:val="24"/>
        </w:rPr>
      </w:pP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295C93" w:rsidRPr="00AC7BB8" w:rsidRDefault="00295C93" w:rsidP="00295C93">
      <w:pPr>
        <w:rPr>
          <w:sz w:val="28"/>
          <w:szCs w:val="28"/>
        </w:rPr>
      </w:pPr>
    </w:p>
    <w:p w:rsidR="00E52C33" w:rsidRDefault="00E52C33" w:rsidP="00100EB3">
      <w:pPr>
        <w:pStyle w:val="NormaleWeb"/>
        <w:jc w:val="both"/>
      </w:pPr>
    </w:p>
    <w:p w:rsidR="00657B13" w:rsidRPr="00836ECA" w:rsidRDefault="00657B13" w:rsidP="00100EB3">
      <w:pPr>
        <w:pStyle w:val="NormaleWeb"/>
        <w:jc w:val="both"/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8B2F82" w:rsidRDefault="008B2F82" w:rsidP="0093293D">
      <w:pPr>
        <w:pStyle w:val="NormaleWeb"/>
        <w:jc w:val="both"/>
        <w:rPr>
          <w:b/>
          <w:i/>
          <w:sz w:val="28"/>
          <w:szCs w:val="28"/>
        </w:rPr>
      </w:pPr>
    </w:p>
    <w:p w:rsidR="00A711CD" w:rsidRPr="00836ECA" w:rsidRDefault="00A711CD" w:rsidP="00CF1E1F">
      <w:pPr>
        <w:jc w:val="both"/>
        <w:rPr>
          <w:rFonts w:eastAsia="Calibri"/>
          <w:sz w:val="24"/>
          <w:szCs w:val="24"/>
          <w:lang w:eastAsia="en-US"/>
        </w:rPr>
      </w:pPr>
    </w:p>
    <w:p w:rsidR="003F7BD1" w:rsidRDefault="003F7BD1" w:rsidP="00836ECA">
      <w:pPr>
        <w:jc w:val="both"/>
      </w:pPr>
    </w:p>
    <w:p w:rsidR="00431BD4" w:rsidRDefault="00431BD4" w:rsidP="00431BD4">
      <w:pPr>
        <w:jc w:val="both"/>
      </w:pPr>
    </w:p>
    <w:sectPr w:rsidR="00431BD4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19D8"/>
    <w:multiLevelType w:val="multilevel"/>
    <w:tmpl w:val="71E4B36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8E00B0"/>
    <w:multiLevelType w:val="hybridMultilevel"/>
    <w:tmpl w:val="928CA3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6001F"/>
    <w:multiLevelType w:val="multilevel"/>
    <w:tmpl w:val="B58ADD1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49A0707"/>
    <w:multiLevelType w:val="multilevel"/>
    <w:tmpl w:val="ABD47F38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87914"/>
    <w:multiLevelType w:val="hybridMultilevel"/>
    <w:tmpl w:val="928CA3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4"/>
  </w:num>
  <w:num w:numId="12">
    <w:abstractNumId w:val="15"/>
  </w:num>
  <w:num w:numId="13">
    <w:abstractNumId w:val="4"/>
  </w:num>
  <w:num w:numId="14">
    <w:abstractNumId w:val="17"/>
  </w:num>
  <w:num w:numId="15">
    <w:abstractNumId w:val="1"/>
  </w:num>
  <w:num w:numId="16">
    <w:abstractNumId w:val="1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18F"/>
    <w:rsid w:val="000005E8"/>
    <w:rsid w:val="00001B57"/>
    <w:rsid w:val="000030E7"/>
    <w:rsid w:val="0000391B"/>
    <w:rsid w:val="000103D4"/>
    <w:rsid w:val="00012C19"/>
    <w:rsid w:val="00014430"/>
    <w:rsid w:val="00014F9E"/>
    <w:rsid w:val="00015156"/>
    <w:rsid w:val="000154FD"/>
    <w:rsid w:val="00015791"/>
    <w:rsid w:val="00016408"/>
    <w:rsid w:val="00016A77"/>
    <w:rsid w:val="000174A3"/>
    <w:rsid w:val="00017693"/>
    <w:rsid w:val="00017E65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85B"/>
    <w:rsid w:val="00035D69"/>
    <w:rsid w:val="00036C47"/>
    <w:rsid w:val="00036FD5"/>
    <w:rsid w:val="00037191"/>
    <w:rsid w:val="00037AD7"/>
    <w:rsid w:val="000403BC"/>
    <w:rsid w:val="00040D3F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600B"/>
    <w:rsid w:val="00056598"/>
    <w:rsid w:val="00057818"/>
    <w:rsid w:val="000579ED"/>
    <w:rsid w:val="000642C8"/>
    <w:rsid w:val="00064377"/>
    <w:rsid w:val="00066457"/>
    <w:rsid w:val="000667A2"/>
    <w:rsid w:val="000711F3"/>
    <w:rsid w:val="00071DB9"/>
    <w:rsid w:val="00073381"/>
    <w:rsid w:val="00080371"/>
    <w:rsid w:val="0008069C"/>
    <w:rsid w:val="00080B4D"/>
    <w:rsid w:val="00082B67"/>
    <w:rsid w:val="00083720"/>
    <w:rsid w:val="00084EF0"/>
    <w:rsid w:val="00085E6B"/>
    <w:rsid w:val="00086913"/>
    <w:rsid w:val="0008759A"/>
    <w:rsid w:val="00090EA9"/>
    <w:rsid w:val="00091F25"/>
    <w:rsid w:val="000927F2"/>
    <w:rsid w:val="00092A82"/>
    <w:rsid w:val="00093EF0"/>
    <w:rsid w:val="000958C7"/>
    <w:rsid w:val="00095A37"/>
    <w:rsid w:val="00095D4F"/>
    <w:rsid w:val="00097446"/>
    <w:rsid w:val="000A19F5"/>
    <w:rsid w:val="000A3659"/>
    <w:rsid w:val="000A36E7"/>
    <w:rsid w:val="000A4BAE"/>
    <w:rsid w:val="000A64A2"/>
    <w:rsid w:val="000A74D0"/>
    <w:rsid w:val="000B104C"/>
    <w:rsid w:val="000B1371"/>
    <w:rsid w:val="000B1C62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324"/>
    <w:rsid w:val="000D73FE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DC4"/>
    <w:rsid w:val="000F178E"/>
    <w:rsid w:val="000F1E91"/>
    <w:rsid w:val="000F1FC2"/>
    <w:rsid w:val="000F3C73"/>
    <w:rsid w:val="000F3E05"/>
    <w:rsid w:val="000F4871"/>
    <w:rsid w:val="000F634F"/>
    <w:rsid w:val="000F6D88"/>
    <w:rsid w:val="000F784D"/>
    <w:rsid w:val="00100EB3"/>
    <w:rsid w:val="00101076"/>
    <w:rsid w:val="00101273"/>
    <w:rsid w:val="00102C03"/>
    <w:rsid w:val="00103794"/>
    <w:rsid w:val="001047D0"/>
    <w:rsid w:val="00105110"/>
    <w:rsid w:val="001059E5"/>
    <w:rsid w:val="00106E6B"/>
    <w:rsid w:val="00107732"/>
    <w:rsid w:val="00114A83"/>
    <w:rsid w:val="00116C0A"/>
    <w:rsid w:val="0012058C"/>
    <w:rsid w:val="00121722"/>
    <w:rsid w:val="00122522"/>
    <w:rsid w:val="00123EBE"/>
    <w:rsid w:val="001249C8"/>
    <w:rsid w:val="00125E11"/>
    <w:rsid w:val="001266E7"/>
    <w:rsid w:val="00127A75"/>
    <w:rsid w:val="00127FC2"/>
    <w:rsid w:val="00131125"/>
    <w:rsid w:val="00133536"/>
    <w:rsid w:val="0013392C"/>
    <w:rsid w:val="001349EF"/>
    <w:rsid w:val="00134F40"/>
    <w:rsid w:val="00135305"/>
    <w:rsid w:val="0013674D"/>
    <w:rsid w:val="001375ED"/>
    <w:rsid w:val="00137A06"/>
    <w:rsid w:val="001404DF"/>
    <w:rsid w:val="00140A31"/>
    <w:rsid w:val="00140CDD"/>
    <w:rsid w:val="001417C9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753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1CA4"/>
    <w:rsid w:val="001824AE"/>
    <w:rsid w:val="00182E6D"/>
    <w:rsid w:val="001838CC"/>
    <w:rsid w:val="001838FF"/>
    <w:rsid w:val="00183C03"/>
    <w:rsid w:val="00185594"/>
    <w:rsid w:val="00192016"/>
    <w:rsid w:val="001936D2"/>
    <w:rsid w:val="00194779"/>
    <w:rsid w:val="00195766"/>
    <w:rsid w:val="0019587C"/>
    <w:rsid w:val="00196ADE"/>
    <w:rsid w:val="001A0162"/>
    <w:rsid w:val="001A16BE"/>
    <w:rsid w:val="001A27C6"/>
    <w:rsid w:val="001A29FA"/>
    <w:rsid w:val="001A3C7B"/>
    <w:rsid w:val="001A6419"/>
    <w:rsid w:val="001A7692"/>
    <w:rsid w:val="001A77C4"/>
    <w:rsid w:val="001A7D02"/>
    <w:rsid w:val="001B1A68"/>
    <w:rsid w:val="001B1FB5"/>
    <w:rsid w:val="001B22A8"/>
    <w:rsid w:val="001B3135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5E9"/>
    <w:rsid w:val="001C0B00"/>
    <w:rsid w:val="001C2A5B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D67A5"/>
    <w:rsid w:val="001E0773"/>
    <w:rsid w:val="001E0B47"/>
    <w:rsid w:val="001E0F8A"/>
    <w:rsid w:val="001E152D"/>
    <w:rsid w:val="001E4D5A"/>
    <w:rsid w:val="001E57F1"/>
    <w:rsid w:val="001E5B7A"/>
    <w:rsid w:val="001E5F31"/>
    <w:rsid w:val="001E6972"/>
    <w:rsid w:val="001E6F72"/>
    <w:rsid w:val="001E719D"/>
    <w:rsid w:val="001F0708"/>
    <w:rsid w:val="001F0B68"/>
    <w:rsid w:val="001F28AE"/>
    <w:rsid w:val="001F3980"/>
    <w:rsid w:val="001F4324"/>
    <w:rsid w:val="001F5BE7"/>
    <w:rsid w:val="001F5E41"/>
    <w:rsid w:val="001F7325"/>
    <w:rsid w:val="00200EDE"/>
    <w:rsid w:val="00203B1A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6C3C"/>
    <w:rsid w:val="00217259"/>
    <w:rsid w:val="00217C57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0F3E"/>
    <w:rsid w:val="00231734"/>
    <w:rsid w:val="00231907"/>
    <w:rsid w:val="00231E35"/>
    <w:rsid w:val="00233DD4"/>
    <w:rsid w:val="00235E6E"/>
    <w:rsid w:val="00236FCA"/>
    <w:rsid w:val="00240611"/>
    <w:rsid w:val="00240747"/>
    <w:rsid w:val="0024317C"/>
    <w:rsid w:val="002454AF"/>
    <w:rsid w:val="00245675"/>
    <w:rsid w:val="002460E9"/>
    <w:rsid w:val="00246348"/>
    <w:rsid w:val="0024671C"/>
    <w:rsid w:val="002467CF"/>
    <w:rsid w:val="00246A1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47D9"/>
    <w:rsid w:val="00264F5B"/>
    <w:rsid w:val="00265A86"/>
    <w:rsid w:val="002662DF"/>
    <w:rsid w:val="00270696"/>
    <w:rsid w:val="00270DEC"/>
    <w:rsid w:val="002718A4"/>
    <w:rsid w:val="00273244"/>
    <w:rsid w:val="00273959"/>
    <w:rsid w:val="0027525C"/>
    <w:rsid w:val="002760F6"/>
    <w:rsid w:val="00282795"/>
    <w:rsid w:val="00282BB2"/>
    <w:rsid w:val="002835EB"/>
    <w:rsid w:val="00285E1B"/>
    <w:rsid w:val="00285EB8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C06"/>
    <w:rsid w:val="002A490A"/>
    <w:rsid w:val="002B182F"/>
    <w:rsid w:val="002B1916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194F"/>
    <w:rsid w:val="002D1C87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58A2"/>
    <w:rsid w:val="002E68CC"/>
    <w:rsid w:val="002E7029"/>
    <w:rsid w:val="002E75D6"/>
    <w:rsid w:val="002E7756"/>
    <w:rsid w:val="002F1EB1"/>
    <w:rsid w:val="002F760F"/>
    <w:rsid w:val="00300246"/>
    <w:rsid w:val="003015C6"/>
    <w:rsid w:val="0030313D"/>
    <w:rsid w:val="003032D4"/>
    <w:rsid w:val="00303604"/>
    <w:rsid w:val="00303A89"/>
    <w:rsid w:val="00306356"/>
    <w:rsid w:val="00306C2F"/>
    <w:rsid w:val="00311391"/>
    <w:rsid w:val="0031181F"/>
    <w:rsid w:val="00312262"/>
    <w:rsid w:val="003127AC"/>
    <w:rsid w:val="00312862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1C05"/>
    <w:rsid w:val="00321EFC"/>
    <w:rsid w:val="003233DB"/>
    <w:rsid w:val="00323BDD"/>
    <w:rsid w:val="00324DED"/>
    <w:rsid w:val="0032522E"/>
    <w:rsid w:val="00325B9D"/>
    <w:rsid w:val="00325F07"/>
    <w:rsid w:val="0032604B"/>
    <w:rsid w:val="003303C1"/>
    <w:rsid w:val="0033313B"/>
    <w:rsid w:val="00333749"/>
    <w:rsid w:val="003341E3"/>
    <w:rsid w:val="003355E4"/>
    <w:rsid w:val="00335925"/>
    <w:rsid w:val="00335A76"/>
    <w:rsid w:val="00337567"/>
    <w:rsid w:val="00341C48"/>
    <w:rsid w:val="00342EF6"/>
    <w:rsid w:val="003433B4"/>
    <w:rsid w:val="00345625"/>
    <w:rsid w:val="0034633E"/>
    <w:rsid w:val="00346C4E"/>
    <w:rsid w:val="00350A98"/>
    <w:rsid w:val="003528C2"/>
    <w:rsid w:val="0035294F"/>
    <w:rsid w:val="00352D79"/>
    <w:rsid w:val="00352F57"/>
    <w:rsid w:val="00354561"/>
    <w:rsid w:val="00356059"/>
    <w:rsid w:val="00356DA2"/>
    <w:rsid w:val="00357A6C"/>
    <w:rsid w:val="00361086"/>
    <w:rsid w:val="00361661"/>
    <w:rsid w:val="003619F8"/>
    <w:rsid w:val="00362500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30D1"/>
    <w:rsid w:val="003736D1"/>
    <w:rsid w:val="003737BD"/>
    <w:rsid w:val="00376CD3"/>
    <w:rsid w:val="0037719C"/>
    <w:rsid w:val="00381E63"/>
    <w:rsid w:val="00381E79"/>
    <w:rsid w:val="003823C7"/>
    <w:rsid w:val="00382EEC"/>
    <w:rsid w:val="0038429A"/>
    <w:rsid w:val="003845F6"/>
    <w:rsid w:val="003853CE"/>
    <w:rsid w:val="00385BA9"/>
    <w:rsid w:val="00386684"/>
    <w:rsid w:val="0038696B"/>
    <w:rsid w:val="00386E0D"/>
    <w:rsid w:val="0039043C"/>
    <w:rsid w:val="00392DAF"/>
    <w:rsid w:val="00393169"/>
    <w:rsid w:val="00393860"/>
    <w:rsid w:val="00394E36"/>
    <w:rsid w:val="00396250"/>
    <w:rsid w:val="0039644E"/>
    <w:rsid w:val="00396CA2"/>
    <w:rsid w:val="003A0197"/>
    <w:rsid w:val="003A01AF"/>
    <w:rsid w:val="003A17F5"/>
    <w:rsid w:val="003A1AF7"/>
    <w:rsid w:val="003A1C24"/>
    <w:rsid w:val="003A25CA"/>
    <w:rsid w:val="003A2EEB"/>
    <w:rsid w:val="003A3582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6EF"/>
    <w:rsid w:val="003D5A59"/>
    <w:rsid w:val="003E0361"/>
    <w:rsid w:val="003E0748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5BAE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6921"/>
    <w:rsid w:val="004114EC"/>
    <w:rsid w:val="00411A5C"/>
    <w:rsid w:val="00412330"/>
    <w:rsid w:val="0041323F"/>
    <w:rsid w:val="0041567C"/>
    <w:rsid w:val="00417273"/>
    <w:rsid w:val="004220CD"/>
    <w:rsid w:val="00422DF4"/>
    <w:rsid w:val="004236C4"/>
    <w:rsid w:val="00423AF4"/>
    <w:rsid w:val="00426B76"/>
    <w:rsid w:val="0043000A"/>
    <w:rsid w:val="004306CF"/>
    <w:rsid w:val="00430EDB"/>
    <w:rsid w:val="00431060"/>
    <w:rsid w:val="004312E3"/>
    <w:rsid w:val="00431A20"/>
    <w:rsid w:val="00431BD4"/>
    <w:rsid w:val="00432A0E"/>
    <w:rsid w:val="00433A56"/>
    <w:rsid w:val="00434520"/>
    <w:rsid w:val="004346A2"/>
    <w:rsid w:val="004346EE"/>
    <w:rsid w:val="004347EA"/>
    <w:rsid w:val="004351A1"/>
    <w:rsid w:val="00435CAF"/>
    <w:rsid w:val="004368E1"/>
    <w:rsid w:val="0044288A"/>
    <w:rsid w:val="00442B68"/>
    <w:rsid w:val="00445856"/>
    <w:rsid w:val="00445B0E"/>
    <w:rsid w:val="0044622E"/>
    <w:rsid w:val="00446E95"/>
    <w:rsid w:val="00447FD9"/>
    <w:rsid w:val="004508BB"/>
    <w:rsid w:val="00450AD6"/>
    <w:rsid w:val="00451670"/>
    <w:rsid w:val="00455C35"/>
    <w:rsid w:val="00456547"/>
    <w:rsid w:val="00456760"/>
    <w:rsid w:val="00456AA5"/>
    <w:rsid w:val="004579A0"/>
    <w:rsid w:val="00457B85"/>
    <w:rsid w:val="00460216"/>
    <w:rsid w:val="00460896"/>
    <w:rsid w:val="00460F20"/>
    <w:rsid w:val="00462FCC"/>
    <w:rsid w:val="00463E52"/>
    <w:rsid w:val="0046485F"/>
    <w:rsid w:val="004667FF"/>
    <w:rsid w:val="004673FA"/>
    <w:rsid w:val="00467918"/>
    <w:rsid w:val="0047156D"/>
    <w:rsid w:val="0047195C"/>
    <w:rsid w:val="00471EC2"/>
    <w:rsid w:val="004729FB"/>
    <w:rsid w:val="00472B50"/>
    <w:rsid w:val="00474AAA"/>
    <w:rsid w:val="00474DBD"/>
    <w:rsid w:val="00474F0F"/>
    <w:rsid w:val="004769EF"/>
    <w:rsid w:val="00477ED3"/>
    <w:rsid w:val="0048097F"/>
    <w:rsid w:val="004827B0"/>
    <w:rsid w:val="00485123"/>
    <w:rsid w:val="00485CFB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DD6"/>
    <w:rsid w:val="004A2007"/>
    <w:rsid w:val="004A2751"/>
    <w:rsid w:val="004A2C5C"/>
    <w:rsid w:val="004A332F"/>
    <w:rsid w:val="004A38BA"/>
    <w:rsid w:val="004A4A8F"/>
    <w:rsid w:val="004A526E"/>
    <w:rsid w:val="004A5755"/>
    <w:rsid w:val="004A733C"/>
    <w:rsid w:val="004A756D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6860"/>
    <w:rsid w:val="004C6C83"/>
    <w:rsid w:val="004D10F3"/>
    <w:rsid w:val="004D115C"/>
    <w:rsid w:val="004D1775"/>
    <w:rsid w:val="004D1F27"/>
    <w:rsid w:val="004D2250"/>
    <w:rsid w:val="004D2A84"/>
    <w:rsid w:val="004D3BB1"/>
    <w:rsid w:val="004D7AB2"/>
    <w:rsid w:val="004D7FC4"/>
    <w:rsid w:val="004E0117"/>
    <w:rsid w:val="004E08AB"/>
    <w:rsid w:val="004E1EF8"/>
    <w:rsid w:val="004E2A1D"/>
    <w:rsid w:val="004E2B4E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5077"/>
    <w:rsid w:val="004F553B"/>
    <w:rsid w:val="004F70EF"/>
    <w:rsid w:val="004F723F"/>
    <w:rsid w:val="004F762A"/>
    <w:rsid w:val="00500122"/>
    <w:rsid w:val="005008E7"/>
    <w:rsid w:val="00500CF4"/>
    <w:rsid w:val="00501975"/>
    <w:rsid w:val="00501FAD"/>
    <w:rsid w:val="005026B3"/>
    <w:rsid w:val="0050435A"/>
    <w:rsid w:val="00505B83"/>
    <w:rsid w:val="00505EC1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0BDF"/>
    <w:rsid w:val="005236E5"/>
    <w:rsid w:val="00523A59"/>
    <w:rsid w:val="0052466B"/>
    <w:rsid w:val="00525D34"/>
    <w:rsid w:val="00525F0F"/>
    <w:rsid w:val="00526236"/>
    <w:rsid w:val="005267BF"/>
    <w:rsid w:val="005272CB"/>
    <w:rsid w:val="00531F13"/>
    <w:rsid w:val="00534503"/>
    <w:rsid w:val="00534D72"/>
    <w:rsid w:val="00535E61"/>
    <w:rsid w:val="0053655B"/>
    <w:rsid w:val="005400C8"/>
    <w:rsid w:val="005403F9"/>
    <w:rsid w:val="005408C9"/>
    <w:rsid w:val="00540EB0"/>
    <w:rsid w:val="0054179A"/>
    <w:rsid w:val="00541E7C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50A68"/>
    <w:rsid w:val="00551090"/>
    <w:rsid w:val="00552EF1"/>
    <w:rsid w:val="00553CA1"/>
    <w:rsid w:val="005541BA"/>
    <w:rsid w:val="0055661D"/>
    <w:rsid w:val="00556795"/>
    <w:rsid w:val="00556963"/>
    <w:rsid w:val="00557F67"/>
    <w:rsid w:val="00561910"/>
    <w:rsid w:val="0056191A"/>
    <w:rsid w:val="00564334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1825"/>
    <w:rsid w:val="00584259"/>
    <w:rsid w:val="0058513C"/>
    <w:rsid w:val="0058557E"/>
    <w:rsid w:val="00585B5B"/>
    <w:rsid w:val="0058775F"/>
    <w:rsid w:val="0059045D"/>
    <w:rsid w:val="005936C9"/>
    <w:rsid w:val="00593E56"/>
    <w:rsid w:val="0059448C"/>
    <w:rsid w:val="00594DB3"/>
    <w:rsid w:val="00596974"/>
    <w:rsid w:val="00597699"/>
    <w:rsid w:val="00597972"/>
    <w:rsid w:val="00597E54"/>
    <w:rsid w:val="005A0284"/>
    <w:rsid w:val="005A170E"/>
    <w:rsid w:val="005A21F8"/>
    <w:rsid w:val="005A336C"/>
    <w:rsid w:val="005A3960"/>
    <w:rsid w:val="005A3A6C"/>
    <w:rsid w:val="005A4136"/>
    <w:rsid w:val="005A47AD"/>
    <w:rsid w:val="005A7406"/>
    <w:rsid w:val="005B078D"/>
    <w:rsid w:val="005B15AC"/>
    <w:rsid w:val="005B1D93"/>
    <w:rsid w:val="005B30B0"/>
    <w:rsid w:val="005B3179"/>
    <w:rsid w:val="005B374A"/>
    <w:rsid w:val="005B3D6A"/>
    <w:rsid w:val="005B4B7D"/>
    <w:rsid w:val="005B4EC6"/>
    <w:rsid w:val="005B520B"/>
    <w:rsid w:val="005B533C"/>
    <w:rsid w:val="005B57C7"/>
    <w:rsid w:val="005B628D"/>
    <w:rsid w:val="005C3A75"/>
    <w:rsid w:val="005C3C2B"/>
    <w:rsid w:val="005C4D60"/>
    <w:rsid w:val="005C5513"/>
    <w:rsid w:val="005C7A56"/>
    <w:rsid w:val="005C7CD4"/>
    <w:rsid w:val="005D0821"/>
    <w:rsid w:val="005D0839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2F7A"/>
    <w:rsid w:val="005F3594"/>
    <w:rsid w:val="005F3EA8"/>
    <w:rsid w:val="005F4992"/>
    <w:rsid w:val="005F53D4"/>
    <w:rsid w:val="005F63FE"/>
    <w:rsid w:val="005F70E6"/>
    <w:rsid w:val="005F7332"/>
    <w:rsid w:val="005F7421"/>
    <w:rsid w:val="005F78DC"/>
    <w:rsid w:val="005F7D06"/>
    <w:rsid w:val="00603E52"/>
    <w:rsid w:val="0060448C"/>
    <w:rsid w:val="006052BE"/>
    <w:rsid w:val="00605750"/>
    <w:rsid w:val="00606B7E"/>
    <w:rsid w:val="006075FF"/>
    <w:rsid w:val="0061104B"/>
    <w:rsid w:val="00611A6A"/>
    <w:rsid w:val="006127B5"/>
    <w:rsid w:val="00612A01"/>
    <w:rsid w:val="0061362D"/>
    <w:rsid w:val="00615129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312CE"/>
    <w:rsid w:val="00634832"/>
    <w:rsid w:val="00636302"/>
    <w:rsid w:val="00636C0F"/>
    <w:rsid w:val="00637A4B"/>
    <w:rsid w:val="00637E6F"/>
    <w:rsid w:val="0064175A"/>
    <w:rsid w:val="00643FE1"/>
    <w:rsid w:val="00645538"/>
    <w:rsid w:val="00645687"/>
    <w:rsid w:val="00647D29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A27"/>
    <w:rsid w:val="00662DE6"/>
    <w:rsid w:val="00663102"/>
    <w:rsid w:val="006633FC"/>
    <w:rsid w:val="0066340B"/>
    <w:rsid w:val="0066383D"/>
    <w:rsid w:val="006646EF"/>
    <w:rsid w:val="00665E3C"/>
    <w:rsid w:val="00665E56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55F2"/>
    <w:rsid w:val="00676AFE"/>
    <w:rsid w:val="00682199"/>
    <w:rsid w:val="006828FB"/>
    <w:rsid w:val="00684D26"/>
    <w:rsid w:val="006859C5"/>
    <w:rsid w:val="006862AA"/>
    <w:rsid w:val="00687161"/>
    <w:rsid w:val="00690B66"/>
    <w:rsid w:val="006912BF"/>
    <w:rsid w:val="00692285"/>
    <w:rsid w:val="0069365D"/>
    <w:rsid w:val="00694652"/>
    <w:rsid w:val="00695C62"/>
    <w:rsid w:val="006977B6"/>
    <w:rsid w:val="006A147C"/>
    <w:rsid w:val="006A1AF0"/>
    <w:rsid w:val="006A2543"/>
    <w:rsid w:val="006A2C61"/>
    <w:rsid w:val="006A3D27"/>
    <w:rsid w:val="006A462F"/>
    <w:rsid w:val="006A4D07"/>
    <w:rsid w:val="006A5CD7"/>
    <w:rsid w:val="006A69FF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63AE"/>
    <w:rsid w:val="006B7FA4"/>
    <w:rsid w:val="006C108F"/>
    <w:rsid w:val="006C18F2"/>
    <w:rsid w:val="006C1C2F"/>
    <w:rsid w:val="006C264D"/>
    <w:rsid w:val="006C44E7"/>
    <w:rsid w:val="006C47C5"/>
    <w:rsid w:val="006C5A7A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7AFD"/>
    <w:rsid w:val="006D7EBA"/>
    <w:rsid w:val="006E1451"/>
    <w:rsid w:val="006E174C"/>
    <w:rsid w:val="006E3031"/>
    <w:rsid w:val="006E3AB0"/>
    <w:rsid w:val="006E4F8B"/>
    <w:rsid w:val="006E62F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180"/>
    <w:rsid w:val="006F443C"/>
    <w:rsid w:val="006F66EA"/>
    <w:rsid w:val="006F6F40"/>
    <w:rsid w:val="00700746"/>
    <w:rsid w:val="00703DEC"/>
    <w:rsid w:val="00704C3E"/>
    <w:rsid w:val="00707828"/>
    <w:rsid w:val="00707D4D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0DF4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356D"/>
    <w:rsid w:val="007338A0"/>
    <w:rsid w:val="00735653"/>
    <w:rsid w:val="0073722B"/>
    <w:rsid w:val="00742824"/>
    <w:rsid w:val="007428A5"/>
    <w:rsid w:val="00744B21"/>
    <w:rsid w:val="00744FA5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7F4B"/>
    <w:rsid w:val="00757F74"/>
    <w:rsid w:val="00760FAA"/>
    <w:rsid w:val="007617D1"/>
    <w:rsid w:val="00762836"/>
    <w:rsid w:val="00762870"/>
    <w:rsid w:val="00762DD8"/>
    <w:rsid w:val="007631A7"/>
    <w:rsid w:val="007646E4"/>
    <w:rsid w:val="0076495E"/>
    <w:rsid w:val="00766758"/>
    <w:rsid w:val="00766EBA"/>
    <w:rsid w:val="0077030D"/>
    <w:rsid w:val="00771FE1"/>
    <w:rsid w:val="007736ED"/>
    <w:rsid w:val="007746A9"/>
    <w:rsid w:val="0077642D"/>
    <w:rsid w:val="00777607"/>
    <w:rsid w:val="00780523"/>
    <w:rsid w:val="00780E52"/>
    <w:rsid w:val="007849AC"/>
    <w:rsid w:val="00785A85"/>
    <w:rsid w:val="00790C6B"/>
    <w:rsid w:val="00791AD8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1F58"/>
    <w:rsid w:val="007C4BB8"/>
    <w:rsid w:val="007C4C68"/>
    <w:rsid w:val="007C7255"/>
    <w:rsid w:val="007C7581"/>
    <w:rsid w:val="007D216E"/>
    <w:rsid w:val="007D2E34"/>
    <w:rsid w:val="007D3235"/>
    <w:rsid w:val="007D39A2"/>
    <w:rsid w:val="007D3A35"/>
    <w:rsid w:val="007D3B1B"/>
    <w:rsid w:val="007D4FE7"/>
    <w:rsid w:val="007D5B66"/>
    <w:rsid w:val="007D6193"/>
    <w:rsid w:val="007D6344"/>
    <w:rsid w:val="007D6486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6FF7"/>
    <w:rsid w:val="007E70EF"/>
    <w:rsid w:val="007F0B28"/>
    <w:rsid w:val="007F1754"/>
    <w:rsid w:val="007F2478"/>
    <w:rsid w:val="007F290C"/>
    <w:rsid w:val="007F2D99"/>
    <w:rsid w:val="007F423C"/>
    <w:rsid w:val="007F4A9C"/>
    <w:rsid w:val="007F56CF"/>
    <w:rsid w:val="007F65D4"/>
    <w:rsid w:val="007F693F"/>
    <w:rsid w:val="007F6945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76E"/>
    <w:rsid w:val="00810832"/>
    <w:rsid w:val="0081191B"/>
    <w:rsid w:val="00811E0D"/>
    <w:rsid w:val="0081208D"/>
    <w:rsid w:val="008125F5"/>
    <w:rsid w:val="008126A6"/>
    <w:rsid w:val="0081280F"/>
    <w:rsid w:val="00812823"/>
    <w:rsid w:val="00812C07"/>
    <w:rsid w:val="00815396"/>
    <w:rsid w:val="00817215"/>
    <w:rsid w:val="00817D45"/>
    <w:rsid w:val="00820224"/>
    <w:rsid w:val="008203E2"/>
    <w:rsid w:val="0082074E"/>
    <w:rsid w:val="00821ACB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3B12"/>
    <w:rsid w:val="00833F97"/>
    <w:rsid w:val="008340FA"/>
    <w:rsid w:val="008345F7"/>
    <w:rsid w:val="00834CCC"/>
    <w:rsid w:val="008354CB"/>
    <w:rsid w:val="00836ECA"/>
    <w:rsid w:val="00841E2B"/>
    <w:rsid w:val="008427C0"/>
    <w:rsid w:val="008432B2"/>
    <w:rsid w:val="00843EDD"/>
    <w:rsid w:val="00845036"/>
    <w:rsid w:val="008452BB"/>
    <w:rsid w:val="008460C3"/>
    <w:rsid w:val="0085042A"/>
    <w:rsid w:val="008507BC"/>
    <w:rsid w:val="00851171"/>
    <w:rsid w:val="0085216B"/>
    <w:rsid w:val="00852C24"/>
    <w:rsid w:val="00855057"/>
    <w:rsid w:val="00857B6F"/>
    <w:rsid w:val="008600E6"/>
    <w:rsid w:val="008601CC"/>
    <w:rsid w:val="0086104A"/>
    <w:rsid w:val="008644A5"/>
    <w:rsid w:val="00866598"/>
    <w:rsid w:val="0087087D"/>
    <w:rsid w:val="00870F60"/>
    <w:rsid w:val="00871817"/>
    <w:rsid w:val="00873970"/>
    <w:rsid w:val="00874A14"/>
    <w:rsid w:val="0088112F"/>
    <w:rsid w:val="0088124B"/>
    <w:rsid w:val="00881EE2"/>
    <w:rsid w:val="0088302A"/>
    <w:rsid w:val="00883777"/>
    <w:rsid w:val="00886345"/>
    <w:rsid w:val="0088635D"/>
    <w:rsid w:val="00886F88"/>
    <w:rsid w:val="00887792"/>
    <w:rsid w:val="00887D66"/>
    <w:rsid w:val="00887DC6"/>
    <w:rsid w:val="00891733"/>
    <w:rsid w:val="0089242D"/>
    <w:rsid w:val="0089521A"/>
    <w:rsid w:val="00896A04"/>
    <w:rsid w:val="008A1152"/>
    <w:rsid w:val="008A1377"/>
    <w:rsid w:val="008A1D54"/>
    <w:rsid w:val="008A2424"/>
    <w:rsid w:val="008A2EEE"/>
    <w:rsid w:val="008A4489"/>
    <w:rsid w:val="008A5434"/>
    <w:rsid w:val="008A70DE"/>
    <w:rsid w:val="008A7165"/>
    <w:rsid w:val="008B05CB"/>
    <w:rsid w:val="008B07B2"/>
    <w:rsid w:val="008B0914"/>
    <w:rsid w:val="008B0A74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E02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493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57BA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D33"/>
    <w:rsid w:val="008F3E05"/>
    <w:rsid w:val="008F433D"/>
    <w:rsid w:val="008F6CB2"/>
    <w:rsid w:val="009004BE"/>
    <w:rsid w:val="009012A4"/>
    <w:rsid w:val="00903407"/>
    <w:rsid w:val="00903B6E"/>
    <w:rsid w:val="009043F6"/>
    <w:rsid w:val="00905000"/>
    <w:rsid w:val="00905513"/>
    <w:rsid w:val="009058F5"/>
    <w:rsid w:val="009068B9"/>
    <w:rsid w:val="00906D8F"/>
    <w:rsid w:val="00907777"/>
    <w:rsid w:val="00907B48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63D7"/>
    <w:rsid w:val="009266A5"/>
    <w:rsid w:val="00927C01"/>
    <w:rsid w:val="0093007F"/>
    <w:rsid w:val="00930114"/>
    <w:rsid w:val="009306BF"/>
    <w:rsid w:val="009308CF"/>
    <w:rsid w:val="00931684"/>
    <w:rsid w:val="0093173F"/>
    <w:rsid w:val="00931FA6"/>
    <w:rsid w:val="0093293D"/>
    <w:rsid w:val="009334FF"/>
    <w:rsid w:val="009338DF"/>
    <w:rsid w:val="00935166"/>
    <w:rsid w:val="00935C8E"/>
    <w:rsid w:val="00936325"/>
    <w:rsid w:val="009363BF"/>
    <w:rsid w:val="0093789D"/>
    <w:rsid w:val="00940398"/>
    <w:rsid w:val="009412F4"/>
    <w:rsid w:val="00942B3B"/>
    <w:rsid w:val="00942FD0"/>
    <w:rsid w:val="00943F79"/>
    <w:rsid w:val="00944D17"/>
    <w:rsid w:val="0094525A"/>
    <w:rsid w:val="00945FFA"/>
    <w:rsid w:val="00947DDC"/>
    <w:rsid w:val="009507C6"/>
    <w:rsid w:val="00950F85"/>
    <w:rsid w:val="00952C61"/>
    <w:rsid w:val="0095348A"/>
    <w:rsid w:val="009543D6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50BB"/>
    <w:rsid w:val="0096597F"/>
    <w:rsid w:val="00966CB8"/>
    <w:rsid w:val="00970B66"/>
    <w:rsid w:val="00971475"/>
    <w:rsid w:val="00972E49"/>
    <w:rsid w:val="0097532E"/>
    <w:rsid w:val="009764AD"/>
    <w:rsid w:val="009812B0"/>
    <w:rsid w:val="00982174"/>
    <w:rsid w:val="009822E8"/>
    <w:rsid w:val="00982F18"/>
    <w:rsid w:val="00983284"/>
    <w:rsid w:val="009834F0"/>
    <w:rsid w:val="00983AFB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6ADA"/>
    <w:rsid w:val="009A7907"/>
    <w:rsid w:val="009A7F36"/>
    <w:rsid w:val="009B10D9"/>
    <w:rsid w:val="009B1A64"/>
    <w:rsid w:val="009B22FC"/>
    <w:rsid w:val="009B2A72"/>
    <w:rsid w:val="009B47E4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B05"/>
    <w:rsid w:val="009E3D6A"/>
    <w:rsid w:val="009E4AC1"/>
    <w:rsid w:val="009E5BFB"/>
    <w:rsid w:val="009E73C7"/>
    <w:rsid w:val="009E74A9"/>
    <w:rsid w:val="009E75B2"/>
    <w:rsid w:val="009E765B"/>
    <w:rsid w:val="009F0C7A"/>
    <w:rsid w:val="009F1955"/>
    <w:rsid w:val="009F1B49"/>
    <w:rsid w:val="009F3B8F"/>
    <w:rsid w:val="009F3DF1"/>
    <w:rsid w:val="009F4868"/>
    <w:rsid w:val="009F4AD0"/>
    <w:rsid w:val="009F5E94"/>
    <w:rsid w:val="009F7085"/>
    <w:rsid w:val="00A006FA"/>
    <w:rsid w:val="00A00B94"/>
    <w:rsid w:val="00A02A94"/>
    <w:rsid w:val="00A02C00"/>
    <w:rsid w:val="00A0421A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0A83"/>
    <w:rsid w:val="00A31F0B"/>
    <w:rsid w:val="00A33337"/>
    <w:rsid w:val="00A33388"/>
    <w:rsid w:val="00A35D89"/>
    <w:rsid w:val="00A3694B"/>
    <w:rsid w:val="00A36E89"/>
    <w:rsid w:val="00A37F02"/>
    <w:rsid w:val="00A417C0"/>
    <w:rsid w:val="00A41F37"/>
    <w:rsid w:val="00A43911"/>
    <w:rsid w:val="00A47419"/>
    <w:rsid w:val="00A47661"/>
    <w:rsid w:val="00A5038E"/>
    <w:rsid w:val="00A521BD"/>
    <w:rsid w:val="00A540F2"/>
    <w:rsid w:val="00A561E3"/>
    <w:rsid w:val="00A564F4"/>
    <w:rsid w:val="00A60309"/>
    <w:rsid w:val="00A608C3"/>
    <w:rsid w:val="00A60F00"/>
    <w:rsid w:val="00A65ED6"/>
    <w:rsid w:val="00A678EB"/>
    <w:rsid w:val="00A711CD"/>
    <w:rsid w:val="00A7136D"/>
    <w:rsid w:val="00A7248D"/>
    <w:rsid w:val="00A72AE4"/>
    <w:rsid w:val="00A74E27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A7A"/>
    <w:rsid w:val="00A95CAB"/>
    <w:rsid w:val="00A9778F"/>
    <w:rsid w:val="00AA038F"/>
    <w:rsid w:val="00AA054A"/>
    <w:rsid w:val="00AA15C5"/>
    <w:rsid w:val="00AA3516"/>
    <w:rsid w:val="00AA4186"/>
    <w:rsid w:val="00AA4C77"/>
    <w:rsid w:val="00AA6061"/>
    <w:rsid w:val="00AA626D"/>
    <w:rsid w:val="00AA71E6"/>
    <w:rsid w:val="00AA7585"/>
    <w:rsid w:val="00AB1A6C"/>
    <w:rsid w:val="00AB20DB"/>
    <w:rsid w:val="00AB23D9"/>
    <w:rsid w:val="00AB33C5"/>
    <w:rsid w:val="00AB3CE3"/>
    <w:rsid w:val="00AB5683"/>
    <w:rsid w:val="00AB6DBA"/>
    <w:rsid w:val="00AB79B3"/>
    <w:rsid w:val="00AB7EC2"/>
    <w:rsid w:val="00AC18C3"/>
    <w:rsid w:val="00AC373E"/>
    <w:rsid w:val="00AC4EB8"/>
    <w:rsid w:val="00AC5790"/>
    <w:rsid w:val="00AC60C6"/>
    <w:rsid w:val="00AC6C67"/>
    <w:rsid w:val="00AC7BB8"/>
    <w:rsid w:val="00AD055F"/>
    <w:rsid w:val="00AD0C11"/>
    <w:rsid w:val="00AD0F8E"/>
    <w:rsid w:val="00AD2F18"/>
    <w:rsid w:val="00AD3113"/>
    <w:rsid w:val="00AD42E5"/>
    <w:rsid w:val="00AD6310"/>
    <w:rsid w:val="00AD7D51"/>
    <w:rsid w:val="00AD7F18"/>
    <w:rsid w:val="00AE0AFC"/>
    <w:rsid w:val="00AE1099"/>
    <w:rsid w:val="00AE10F5"/>
    <w:rsid w:val="00AE1908"/>
    <w:rsid w:val="00AE2828"/>
    <w:rsid w:val="00AE32E3"/>
    <w:rsid w:val="00AE3C62"/>
    <w:rsid w:val="00AE4CD3"/>
    <w:rsid w:val="00AE789A"/>
    <w:rsid w:val="00AE7A88"/>
    <w:rsid w:val="00AE7E6C"/>
    <w:rsid w:val="00AF0AF4"/>
    <w:rsid w:val="00AF1534"/>
    <w:rsid w:val="00AF1715"/>
    <w:rsid w:val="00AF20E8"/>
    <w:rsid w:val="00AF3AB7"/>
    <w:rsid w:val="00AF4BFB"/>
    <w:rsid w:val="00AF4D93"/>
    <w:rsid w:val="00AF63F3"/>
    <w:rsid w:val="00B04DCF"/>
    <w:rsid w:val="00B05607"/>
    <w:rsid w:val="00B0766E"/>
    <w:rsid w:val="00B076D1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C3"/>
    <w:rsid w:val="00B20E66"/>
    <w:rsid w:val="00B22259"/>
    <w:rsid w:val="00B2566B"/>
    <w:rsid w:val="00B25F65"/>
    <w:rsid w:val="00B3007C"/>
    <w:rsid w:val="00B30323"/>
    <w:rsid w:val="00B304FE"/>
    <w:rsid w:val="00B30A99"/>
    <w:rsid w:val="00B31F65"/>
    <w:rsid w:val="00B3295F"/>
    <w:rsid w:val="00B32D17"/>
    <w:rsid w:val="00B33378"/>
    <w:rsid w:val="00B341B7"/>
    <w:rsid w:val="00B34C7B"/>
    <w:rsid w:val="00B3778D"/>
    <w:rsid w:val="00B400E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2C1"/>
    <w:rsid w:val="00B54DA4"/>
    <w:rsid w:val="00B57362"/>
    <w:rsid w:val="00B57C67"/>
    <w:rsid w:val="00B57F64"/>
    <w:rsid w:val="00B611BB"/>
    <w:rsid w:val="00B6268A"/>
    <w:rsid w:val="00B62F67"/>
    <w:rsid w:val="00B62FF8"/>
    <w:rsid w:val="00B63768"/>
    <w:rsid w:val="00B65D70"/>
    <w:rsid w:val="00B66158"/>
    <w:rsid w:val="00B70120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3EDE"/>
    <w:rsid w:val="00B84622"/>
    <w:rsid w:val="00B86606"/>
    <w:rsid w:val="00B86FD8"/>
    <w:rsid w:val="00B8795C"/>
    <w:rsid w:val="00B90B6E"/>
    <w:rsid w:val="00B90ED5"/>
    <w:rsid w:val="00B91119"/>
    <w:rsid w:val="00B929B0"/>
    <w:rsid w:val="00B9448A"/>
    <w:rsid w:val="00B946C5"/>
    <w:rsid w:val="00B953AE"/>
    <w:rsid w:val="00B961D9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37A1"/>
    <w:rsid w:val="00BA48F7"/>
    <w:rsid w:val="00BA595B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3E39"/>
    <w:rsid w:val="00BC4643"/>
    <w:rsid w:val="00BC68CA"/>
    <w:rsid w:val="00BD0A21"/>
    <w:rsid w:val="00BD1280"/>
    <w:rsid w:val="00BD12D8"/>
    <w:rsid w:val="00BD2343"/>
    <w:rsid w:val="00BD26AA"/>
    <w:rsid w:val="00BD429C"/>
    <w:rsid w:val="00BD436B"/>
    <w:rsid w:val="00BD5D5D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F41"/>
    <w:rsid w:val="00BF1F69"/>
    <w:rsid w:val="00BF27ED"/>
    <w:rsid w:val="00BF34EA"/>
    <w:rsid w:val="00BF3A1F"/>
    <w:rsid w:val="00BF3CF4"/>
    <w:rsid w:val="00BF48ED"/>
    <w:rsid w:val="00BF491E"/>
    <w:rsid w:val="00BF4EE3"/>
    <w:rsid w:val="00BF7FB1"/>
    <w:rsid w:val="00C0245C"/>
    <w:rsid w:val="00C02CB8"/>
    <w:rsid w:val="00C0312B"/>
    <w:rsid w:val="00C038FF"/>
    <w:rsid w:val="00C040E2"/>
    <w:rsid w:val="00C05B44"/>
    <w:rsid w:val="00C06271"/>
    <w:rsid w:val="00C06B48"/>
    <w:rsid w:val="00C0709D"/>
    <w:rsid w:val="00C073A1"/>
    <w:rsid w:val="00C11034"/>
    <w:rsid w:val="00C137BC"/>
    <w:rsid w:val="00C13F5B"/>
    <w:rsid w:val="00C15407"/>
    <w:rsid w:val="00C15647"/>
    <w:rsid w:val="00C16BE0"/>
    <w:rsid w:val="00C171ED"/>
    <w:rsid w:val="00C206D7"/>
    <w:rsid w:val="00C20951"/>
    <w:rsid w:val="00C20ECC"/>
    <w:rsid w:val="00C212D6"/>
    <w:rsid w:val="00C217B1"/>
    <w:rsid w:val="00C21A64"/>
    <w:rsid w:val="00C223D2"/>
    <w:rsid w:val="00C24666"/>
    <w:rsid w:val="00C24CB9"/>
    <w:rsid w:val="00C25735"/>
    <w:rsid w:val="00C2613C"/>
    <w:rsid w:val="00C26A97"/>
    <w:rsid w:val="00C27051"/>
    <w:rsid w:val="00C32FF1"/>
    <w:rsid w:val="00C33800"/>
    <w:rsid w:val="00C3510B"/>
    <w:rsid w:val="00C35F51"/>
    <w:rsid w:val="00C36001"/>
    <w:rsid w:val="00C36ACD"/>
    <w:rsid w:val="00C36AE7"/>
    <w:rsid w:val="00C36B0D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1717"/>
    <w:rsid w:val="00C51D2B"/>
    <w:rsid w:val="00C53201"/>
    <w:rsid w:val="00C536CE"/>
    <w:rsid w:val="00C565E9"/>
    <w:rsid w:val="00C56A07"/>
    <w:rsid w:val="00C572B7"/>
    <w:rsid w:val="00C60A82"/>
    <w:rsid w:val="00C619E2"/>
    <w:rsid w:val="00C624BE"/>
    <w:rsid w:val="00C62C63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6C9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6FE"/>
    <w:rsid w:val="00C84F65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050"/>
    <w:rsid w:val="00C95A1D"/>
    <w:rsid w:val="00C9781D"/>
    <w:rsid w:val="00CA0310"/>
    <w:rsid w:val="00CA2BAC"/>
    <w:rsid w:val="00CA3038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D3"/>
    <w:rsid w:val="00CC2FC8"/>
    <w:rsid w:val="00CC5009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E0574"/>
    <w:rsid w:val="00CE121F"/>
    <w:rsid w:val="00CE3031"/>
    <w:rsid w:val="00CE68E1"/>
    <w:rsid w:val="00CE6CE7"/>
    <w:rsid w:val="00CE72B0"/>
    <w:rsid w:val="00CE78F3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2CFB"/>
    <w:rsid w:val="00D0325B"/>
    <w:rsid w:val="00D05702"/>
    <w:rsid w:val="00D06A2C"/>
    <w:rsid w:val="00D06D93"/>
    <w:rsid w:val="00D07AD9"/>
    <w:rsid w:val="00D104CD"/>
    <w:rsid w:val="00D1061D"/>
    <w:rsid w:val="00D107A8"/>
    <w:rsid w:val="00D13754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5380"/>
    <w:rsid w:val="00D26AC2"/>
    <w:rsid w:val="00D27314"/>
    <w:rsid w:val="00D35CF6"/>
    <w:rsid w:val="00D365F6"/>
    <w:rsid w:val="00D37929"/>
    <w:rsid w:val="00D40BC4"/>
    <w:rsid w:val="00D41590"/>
    <w:rsid w:val="00D4225D"/>
    <w:rsid w:val="00D43702"/>
    <w:rsid w:val="00D444A8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1D91"/>
    <w:rsid w:val="00D62631"/>
    <w:rsid w:val="00D6363F"/>
    <w:rsid w:val="00D64706"/>
    <w:rsid w:val="00D64C05"/>
    <w:rsid w:val="00D65717"/>
    <w:rsid w:val="00D666E0"/>
    <w:rsid w:val="00D67EBB"/>
    <w:rsid w:val="00D71484"/>
    <w:rsid w:val="00D7157B"/>
    <w:rsid w:val="00D728A3"/>
    <w:rsid w:val="00D72A99"/>
    <w:rsid w:val="00D72AE5"/>
    <w:rsid w:val="00D747C1"/>
    <w:rsid w:val="00D75524"/>
    <w:rsid w:val="00D76C84"/>
    <w:rsid w:val="00D81AB0"/>
    <w:rsid w:val="00D81BDB"/>
    <w:rsid w:val="00D830FC"/>
    <w:rsid w:val="00D84164"/>
    <w:rsid w:val="00D84474"/>
    <w:rsid w:val="00D854DA"/>
    <w:rsid w:val="00D8725A"/>
    <w:rsid w:val="00D90810"/>
    <w:rsid w:val="00D90926"/>
    <w:rsid w:val="00D9107F"/>
    <w:rsid w:val="00D91A46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7577"/>
    <w:rsid w:val="00DB30BC"/>
    <w:rsid w:val="00DB3A2D"/>
    <w:rsid w:val="00DB537E"/>
    <w:rsid w:val="00DB5E60"/>
    <w:rsid w:val="00DB61DC"/>
    <w:rsid w:val="00DB731B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E1B00"/>
    <w:rsid w:val="00DE205E"/>
    <w:rsid w:val="00DE2DFF"/>
    <w:rsid w:val="00DE2E2F"/>
    <w:rsid w:val="00DE32BA"/>
    <w:rsid w:val="00DE3706"/>
    <w:rsid w:val="00DE4F25"/>
    <w:rsid w:val="00DE7EE9"/>
    <w:rsid w:val="00DF00DD"/>
    <w:rsid w:val="00DF1386"/>
    <w:rsid w:val="00DF160E"/>
    <w:rsid w:val="00DF1C28"/>
    <w:rsid w:val="00DF339E"/>
    <w:rsid w:val="00DF4BFC"/>
    <w:rsid w:val="00DF56E2"/>
    <w:rsid w:val="00DF5C4E"/>
    <w:rsid w:val="00DF6090"/>
    <w:rsid w:val="00DF656C"/>
    <w:rsid w:val="00DF69F2"/>
    <w:rsid w:val="00DF7B68"/>
    <w:rsid w:val="00E003A3"/>
    <w:rsid w:val="00E00D02"/>
    <w:rsid w:val="00E00DB1"/>
    <w:rsid w:val="00E00FD8"/>
    <w:rsid w:val="00E02B11"/>
    <w:rsid w:val="00E02BFA"/>
    <w:rsid w:val="00E04F99"/>
    <w:rsid w:val="00E0615B"/>
    <w:rsid w:val="00E062D0"/>
    <w:rsid w:val="00E1064D"/>
    <w:rsid w:val="00E11FE4"/>
    <w:rsid w:val="00E12D67"/>
    <w:rsid w:val="00E13112"/>
    <w:rsid w:val="00E13607"/>
    <w:rsid w:val="00E14872"/>
    <w:rsid w:val="00E14A98"/>
    <w:rsid w:val="00E14F21"/>
    <w:rsid w:val="00E157AB"/>
    <w:rsid w:val="00E164AA"/>
    <w:rsid w:val="00E179EF"/>
    <w:rsid w:val="00E20100"/>
    <w:rsid w:val="00E2114D"/>
    <w:rsid w:val="00E22A9A"/>
    <w:rsid w:val="00E23C49"/>
    <w:rsid w:val="00E2436B"/>
    <w:rsid w:val="00E243A8"/>
    <w:rsid w:val="00E25842"/>
    <w:rsid w:val="00E25960"/>
    <w:rsid w:val="00E27CF2"/>
    <w:rsid w:val="00E30858"/>
    <w:rsid w:val="00E308B8"/>
    <w:rsid w:val="00E31E29"/>
    <w:rsid w:val="00E34992"/>
    <w:rsid w:val="00E36972"/>
    <w:rsid w:val="00E36F31"/>
    <w:rsid w:val="00E3719B"/>
    <w:rsid w:val="00E37F39"/>
    <w:rsid w:val="00E4156C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6BDA"/>
    <w:rsid w:val="00E56E2B"/>
    <w:rsid w:val="00E57801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A5E"/>
    <w:rsid w:val="00E7759E"/>
    <w:rsid w:val="00E7766A"/>
    <w:rsid w:val="00E77BF8"/>
    <w:rsid w:val="00E80EBF"/>
    <w:rsid w:val="00E82F54"/>
    <w:rsid w:val="00E84410"/>
    <w:rsid w:val="00E84AFA"/>
    <w:rsid w:val="00E856A1"/>
    <w:rsid w:val="00E911AF"/>
    <w:rsid w:val="00E912D8"/>
    <w:rsid w:val="00E92328"/>
    <w:rsid w:val="00E93812"/>
    <w:rsid w:val="00E94EA7"/>
    <w:rsid w:val="00E952F2"/>
    <w:rsid w:val="00E970BA"/>
    <w:rsid w:val="00E97256"/>
    <w:rsid w:val="00E972BD"/>
    <w:rsid w:val="00EA04F2"/>
    <w:rsid w:val="00EA0552"/>
    <w:rsid w:val="00EA0983"/>
    <w:rsid w:val="00EA0DBB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F1"/>
    <w:rsid w:val="00EB3874"/>
    <w:rsid w:val="00EB3E23"/>
    <w:rsid w:val="00EB5978"/>
    <w:rsid w:val="00EB5BD1"/>
    <w:rsid w:val="00EB5F07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716"/>
    <w:rsid w:val="00ED29EC"/>
    <w:rsid w:val="00ED31EE"/>
    <w:rsid w:val="00ED324A"/>
    <w:rsid w:val="00ED35E8"/>
    <w:rsid w:val="00ED3876"/>
    <w:rsid w:val="00ED3CE2"/>
    <w:rsid w:val="00ED51DF"/>
    <w:rsid w:val="00EE020D"/>
    <w:rsid w:val="00EE0BB7"/>
    <w:rsid w:val="00EE17C8"/>
    <w:rsid w:val="00EE350D"/>
    <w:rsid w:val="00EE3D2F"/>
    <w:rsid w:val="00EE3D9A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524C"/>
    <w:rsid w:val="00EF5281"/>
    <w:rsid w:val="00EF635C"/>
    <w:rsid w:val="00F00D84"/>
    <w:rsid w:val="00F00E39"/>
    <w:rsid w:val="00F0256A"/>
    <w:rsid w:val="00F02652"/>
    <w:rsid w:val="00F0317A"/>
    <w:rsid w:val="00F04599"/>
    <w:rsid w:val="00F0648E"/>
    <w:rsid w:val="00F0792D"/>
    <w:rsid w:val="00F11AE7"/>
    <w:rsid w:val="00F11C1F"/>
    <w:rsid w:val="00F1245C"/>
    <w:rsid w:val="00F13110"/>
    <w:rsid w:val="00F143D5"/>
    <w:rsid w:val="00F14D4F"/>
    <w:rsid w:val="00F17DC4"/>
    <w:rsid w:val="00F215CA"/>
    <w:rsid w:val="00F234AD"/>
    <w:rsid w:val="00F23DC0"/>
    <w:rsid w:val="00F25E00"/>
    <w:rsid w:val="00F30A6B"/>
    <w:rsid w:val="00F31212"/>
    <w:rsid w:val="00F32B0E"/>
    <w:rsid w:val="00F3384E"/>
    <w:rsid w:val="00F33993"/>
    <w:rsid w:val="00F37240"/>
    <w:rsid w:val="00F373AD"/>
    <w:rsid w:val="00F37969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04E"/>
    <w:rsid w:val="00F45100"/>
    <w:rsid w:val="00F45AE7"/>
    <w:rsid w:val="00F45BA8"/>
    <w:rsid w:val="00F462B9"/>
    <w:rsid w:val="00F463F7"/>
    <w:rsid w:val="00F469EE"/>
    <w:rsid w:val="00F46C13"/>
    <w:rsid w:val="00F50336"/>
    <w:rsid w:val="00F50ACE"/>
    <w:rsid w:val="00F51A22"/>
    <w:rsid w:val="00F51F54"/>
    <w:rsid w:val="00F524C3"/>
    <w:rsid w:val="00F5282B"/>
    <w:rsid w:val="00F54212"/>
    <w:rsid w:val="00F54700"/>
    <w:rsid w:val="00F558D3"/>
    <w:rsid w:val="00F55E00"/>
    <w:rsid w:val="00F56A69"/>
    <w:rsid w:val="00F57413"/>
    <w:rsid w:val="00F6001A"/>
    <w:rsid w:val="00F612AC"/>
    <w:rsid w:val="00F64260"/>
    <w:rsid w:val="00F664BB"/>
    <w:rsid w:val="00F67452"/>
    <w:rsid w:val="00F67EB5"/>
    <w:rsid w:val="00F701D8"/>
    <w:rsid w:val="00F7027D"/>
    <w:rsid w:val="00F7156C"/>
    <w:rsid w:val="00F73AD4"/>
    <w:rsid w:val="00F74D84"/>
    <w:rsid w:val="00F74FAD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FEB"/>
    <w:rsid w:val="00F873F1"/>
    <w:rsid w:val="00F90873"/>
    <w:rsid w:val="00F91F53"/>
    <w:rsid w:val="00F9521C"/>
    <w:rsid w:val="00F95A36"/>
    <w:rsid w:val="00F963BF"/>
    <w:rsid w:val="00F96702"/>
    <w:rsid w:val="00F96E90"/>
    <w:rsid w:val="00FA0491"/>
    <w:rsid w:val="00FA0694"/>
    <w:rsid w:val="00FA13BD"/>
    <w:rsid w:val="00FA2BDC"/>
    <w:rsid w:val="00FA2CBF"/>
    <w:rsid w:val="00FA3C9A"/>
    <w:rsid w:val="00FA6101"/>
    <w:rsid w:val="00FA6FF9"/>
    <w:rsid w:val="00FB03EB"/>
    <w:rsid w:val="00FB0B4C"/>
    <w:rsid w:val="00FB12D7"/>
    <w:rsid w:val="00FB224D"/>
    <w:rsid w:val="00FB412C"/>
    <w:rsid w:val="00FB6B6C"/>
    <w:rsid w:val="00FB70E7"/>
    <w:rsid w:val="00FB787A"/>
    <w:rsid w:val="00FB7B14"/>
    <w:rsid w:val="00FC1883"/>
    <w:rsid w:val="00FC32AF"/>
    <w:rsid w:val="00FC32FC"/>
    <w:rsid w:val="00FC37EA"/>
    <w:rsid w:val="00FC3EE2"/>
    <w:rsid w:val="00FC6C0D"/>
    <w:rsid w:val="00FC7308"/>
    <w:rsid w:val="00FC7974"/>
    <w:rsid w:val="00FC7B72"/>
    <w:rsid w:val="00FD039D"/>
    <w:rsid w:val="00FD20CD"/>
    <w:rsid w:val="00FD2438"/>
    <w:rsid w:val="00FD25BB"/>
    <w:rsid w:val="00FD2C52"/>
    <w:rsid w:val="00FD3A3A"/>
    <w:rsid w:val="00FD3F3C"/>
    <w:rsid w:val="00FD4269"/>
    <w:rsid w:val="00FD4A2A"/>
    <w:rsid w:val="00FD54F1"/>
    <w:rsid w:val="00FD5CD5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customStyle="1" w:styleId="Default">
    <w:name w:val="Default"/>
    <w:rsid w:val="00312862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01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0">
    <w:name w:val="Corpo del testo_"/>
    <w:basedOn w:val="Carpredefinitoparagrafo"/>
    <w:link w:val="Corpodeltesto1"/>
    <w:locked/>
    <w:rsid w:val="00101076"/>
    <w:rPr>
      <w:rFonts w:ascii="Calibri" w:eastAsia="Calibri" w:hAnsi="Calibri" w:cs="Calibri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101076"/>
    <w:pPr>
      <w:widowControl w:val="0"/>
      <w:shd w:val="clear" w:color="auto" w:fill="FFFFFF"/>
      <w:spacing w:line="0" w:lineRule="atLeast"/>
      <w:ind w:hanging="260"/>
      <w:jc w:val="both"/>
    </w:pPr>
    <w:rPr>
      <w:rFonts w:ascii="Calibri" w:eastAsia="Calibri" w:hAnsi="Calibri" w:cs="Calibri"/>
    </w:rPr>
  </w:style>
  <w:style w:type="character" w:customStyle="1" w:styleId="Corpodeltesto5">
    <w:name w:val="Corpo del testo (5)_"/>
    <w:basedOn w:val="Carpredefinitoparagrafo"/>
    <w:link w:val="Corpodeltesto50"/>
    <w:locked/>
    <w:rsid w:val="00101076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101076"/>
    <w:pPr>
      <w:widowControl w:val="0"/>
      <w:shd w:val="clear" w:color="auto" w:fill="FFFFFF"/>
      <w:spacing w:before="60" w:after="36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Corpodeltesto5Noncorsivo">
    <w:name w:val="Corpo del testo (5) + Non corsivo"/>
    <w:basedOn w:val="Corpodeltesto5"/>
    <w:rsid w:val="00101076"/>
    <w:rPr>
      <w:color w:val="000000"/>
      <w:spacing w:val="0"/>
      <w:w w:val="100"/>
      <w:position w:val="0"/>
      <w:lang w:val="it-IT" w:eastAsia="it-IT" w:bidi="it-IT"/>
    </w:rPr>
  </w:style>
  <w:style w:type="character" w:customStyle="1" w:styleId="CorpodeltestoCorsivo">
    <w:name w:val="Corpo del testo + Corsivo"/>
    <w:basedOn w:val="Corpodeltesto0"/>
    <w:rsid w:val="00101076"/>
    <w:rPr>
      <w:i/>
      <w:iCs/>
      <w:color w:val="000000"/>
      <w:spacing w:val="0"/>
      <w:w w:val="100"/>
      <w:position w:val="0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91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42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13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5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13C-3479-4690-B31B-84D5339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43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344</cp:revision>
  <cp:lastPrinted>2018-09-27T12:06:00Z</cp:lastPrinted>
  <dcterms:created xsi:type="dcterms:W3CDTF">2018-09-27T09:42:00Z</dcterms:created>
  <dcterms:modified xsi:type="dcterms:W3CDTF">2018-09-27T12:11:00Z</dcterms:modified>
</cp:coreProperties>
</file>